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730E" w14:textId="3254F038" w:rsidR="00891998" w:rsidRPr="00891998" w:rsidRDefault="00891998" w:rsidP="00891998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891998">
        <w:rPr>
          <w:rFonts w:ascii="Arial" w:hAnsi="Arial" w:cs="Arial"/>
          <w:i/>
          <w:sz w:val="20"/>
          <w:szCs w:val="20"/>
          <w:lang w:val="pl-PL"/>
        </w:rPr>
        <w:t xml:space="preserve">Załącznik 1 – Formularz wniosku </w:t>
      </w:r>
      <w:r>
        <w:rPr>
          <w:rFonts w:ascii="Arial" w:hAnsi="Arial" w:cs="Arial"/>
          <w:i/>
          <w:sz w:val="20"/>
          <w:szCs w:val="20"/>
          <w:lang w:val="pl-PL"/>
        </w:rPr>
        <w:t>–</w:t>
      </w:r>
      <w:r w:rsidRPr="00891998">
        <w:rPr>
          <w:rFonts w:ascii="Arial" w:hAnsi="Arial" w:cs="Arial"/>
          <w:i/>
          <w:sz w:val="20"/>
          <w:szCs w:val="20"/>
          <w:lang w:val="pl-PL"/>
        </w:rPr>
        <w:t xml:space="preserve"> Działanie I.1.4 IDUB</w:t>
      </w:r>
    </w:p>
    <w:p w14:paraId="63418E59" w14:textId="065779CA" w:rsidR="00891998" w:rsidRPr="00891998" w:rsidRDefault="00891998" w:rsidP="00891998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91998">
        <w:rPr>
          <w:rFonts w:ascii="Arial" w:hAnsi="Arial" w:cs="Arial"/>
          <w:b/>
          <w:sz w:val="20"/>
          <w:szCs w:val="20"/>
          <w:lang w:val="pl-PL"/>
        </w:rPr>
        <w:t>PROGRAM</w:t>
      </w:r>
      <w:r w:rsidRPr="00891998">
        <w:rPr>
          <w:rFonts w:ascii="Arial" w:hAnsi="Arial" w:cs="Arial"/>
          <w:b/>
          <w:sz w:val="20"/>
          <w:szCs w:val="20"/>
          <w:lang w:val="pl-PL"/>
        </w:rPr>
        <w:br/>
        <w:t>wdrażający finansowanie projektów składanych w konkursach Programu Horyzont 2020</w:t>
      </w:r>
      <w:r w:rsidRPr="00891998">
        <w:rPr>
          <w:rFonts w:ascii="Arial" w:hAnsi="Arial" w:cs="Arial"/>
          <w:b/>
          <w:sz w:val="20"/>
          <w:szCs w:val="20"/>
          <w:lang w:val="pl-PL"/>
        </w:rPr>
        <w:br/>
        <w:t>o Stypendia Indywidualne Wyjazdowe MSCA w ramach inicjatywy Komisji Europejskiej</w:t>
      </w:r>
      <w:r w:rsidRPr="00891998">
        <w:rPr>
          <w:rFonts w:ascii="Arial" w:hAnsi="Arial" w:cs="Arial"/>
          <w:b/>
          <w:sz w:val="20"/>
          <w:szCs w:val="20"/>
          <w:lang w:val="pl-PL"/>
        </w:rPr>
        <w:br/>
        <w:t>„</w:t>
      </w:r>
      <w:proofErr w:type="spellStart"/>
      <w:r w:rsidRPr="00891998">
        <w:rPr>
          <w:rFonts w:ascii="Arial" w:hAnsi="Arial" w:cs="Arial"/>
          <w:b/>
          <w:sz w:val="20"/>
          <w:szCs w:val="20"/>
          <w:lang w:val="pl-PL"/>
        </w:rPr>
        <w:t>Seal</w:t>
      </w:r>
      <w:proofErr w:type="spellEnd"/>
      <w:r w:rsidRPr="00891998">
        <w:rPr>
          <w:rFonts w:ascii="Arial" w:hAnsi="Arial" w:cs="Arial"/>
          <w:b/>
          <w:sz w:val="20"/>
          <w:szCs w:val="20"/>
          <w:lang w:val="pl-PL"/>
        </w:rPr>
        <w:t xml:space="preserve"> of Excellence” </w:t>
      </w:r>
      <w:r w:rsidR="00F7285C">
        <w:rPr>
          <w:rFonts w:ascii="Arial" w:hAnsi="Arial" w:cs="Arial"/>
          <w:b/>
          <w:sz w:val="20"/>
          <w:szCs w:val="20"/>
          <w:lang w:val="pl-PL"/>
        </w:rPr>
        <w:t>–</w:t>
      </w:r>
      <w:r w:rsidRPr="00891998">
        <w:rPr>
          <w:rFonts w:ascii="Arial" w:hAnsi="Arial" w:cs="Arial"/>
          <w:b/>
          <w:sz w:val="20"/>
          <w:szCs w:val="20"/>
          <w:lang w:val="pl-PL"/>
        </w:rPr>
        <w:t xml:space="preserve"> nabór wniosków w 2021 r. </w:t>
      </w:r>
      <w:r w:rsidR="00F7285C">
        <w:rPr>
          <w:rFonts w:ascii="Arial" w:hAnsi="Arial" w:cs="Arial"/>
          <w:b/>
          <w:sz w:val="20"/>
          <w:szCs w:val="20"/>
          <w:lang w:val="pl-PL"/>
        </w:rPr>
        <w:t xml:space="preserve">– </w:t>
      </w:r>
      <w:r w:rsidRPr="00891998">
        <w:rPr>
          <w:rFonts w:ascii="Arial" w:hAnsi="Arial" w:cs="Arial"/>
          <w:b/>
          <w:sz w:val="20"/>
          <w:szCs w:val="20"/>
          <w:lang w:val="pl-PL"/>
        </w:rPr>
        <w:t>konkurs MSCA-IF-2020</w:t>
      </w:r>
    </w:p>
    <w:p w14:paraId="27BBA822" w14:textId="652DE762" w:rsidR="00891998" w:rsidRDefault="00891998" w:rsidP="00891998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5808"/>
      </w:tblGrid>
      <w:tr w:rsidR="00891998" w:rsidRPr="009E4F19" w14:paraId="551F84F6" w14:textId="77777777" w:rsidTr="00891998">
        <w:tc>
          <w:tcPr>
            <w:tcW w:w="10198" w:type="dxa"/>
            <w:gridSpan w:val="3"/>
            <w:shd w:val="clear" w:color="auto" w:fill="BFBFBF" w:themeFill="background1" w:themeFillShade="BF"/>
          </w:tcPr>
          <w:p w14:paraId="32D94B03" w14:textId="50FD1896" w:rsidR="00891998" w:rsidRPr="009E4F19" w:rsidRDefault="00891998" w:rsidP="00891998">
            <w:pPr>
              <w:tabs>
                <w:tab w:val="right" w:leader="dot" w:pos="588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4F19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</w:p>
        </w:tc>
      </w:tr>
      <w:tr w:rsidR="00891998" w:rsidRPr="009E4F19" w14:paraId="12724D56" w14:textId="77777777" w:rsidTr="0096732C">
        <w:tc>
          <w:tcPr>
            <w:tcW w:w="562" w:type="dxa"/>
            <w:shd w:val="clear" w:color="auto" w:fill="E7E6E6" w:themeFill="background2"/>
          </w:tcPr>
          <w:p w14:paraId="493C1718" w14:textId="20E0091F" w:rsidR="00891998" w:rsidRPr="009E4F19" w:rsidRDefault="00891998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E7E6E6" w:themeFill="background2"/>
          </w:tcPr>
          <w:p w14:paraId="214EC278" w14:textId="5E6637C5" w:rsidR="00891998" w:rsidRPr="009E4F19" w:rsidRDefault="00891998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808" w:type="dxa"/>
          </w:tcPr>
          <w:p w14:paraId="65874BC2" w14:textId="7777777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98" w:rsidRPr="009E4F19" w14:paraId="50FA2409" w14:textId="77777777" w:rsidTr="0096732C">
        <w:tc>
          <w:tcPr>
            <w:tcW w:w="562" w:type="dxa"/>
            <w:shd w:val="clear" w:color="auto" w:fill="E7E6E6" w:themeFill="background2"/>
          </w:tcPr>
          <w:p w14:paraId="184A060B" w14:textId="2AFEC9BB" w:rsidR="00891998" w:rsidRPr="009E4F19" w:rsidRDefault="00891998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E7E6E6" w:themeFill="background2"/>
          </w:tcPr>
          <w:p w14:paraId="6AD69AA7" w14:textId="323163EB" w:rsidR="00891998" w:rsidRPr="009E4F19" w:rsidRDefault="00891998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Tytuł/stopień naukowy</w:t>
            </w:r>
          </w:p>
        </w:tc>
        <w:tc>
          <w:tcPr>
            <w:tcW w:w="5808" w:type="dxa"/>
          </w:tcPr>
          <w:p w14:paraId="72069175" w14:textId="7777777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dr</w:t>
            </w:r>
            <w:proofErr w:type="spellEnd"/>
          </w:p>
          <w:p w14:paraId="0FD48541" w14:textId="72B05700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dr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hab.</w:t>
            </w:r>
          </w:p>
          <w:p w14:paraId="0DA6E6DD" w14:textId="7777777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prof.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dr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hab.</w:t>
            </w:r>
          </w:p>
          <w:p w14:paraId="45F7DD85" w14:textId="4451659A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inne, jakie? </w:t>
            </w:r>
            <w:r w:rsidRPr="009E4F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91998" w:rsidRPr="009E4F19" w14:paraId="44040E9D" w14:textId="77777777" w:rsidTr="0096732C">
        <w:tc>
          <w:tcPr>
            <w:tcW w:w="562" w:type="dxa"/>
            <w:shd w:val="clear" w:color="auto" w:fill="E7E6E6" w:themeFill="background2"/>
          </w:tcPr>
          <w:p w14:paraId="6ED61534" w14:textId="628BFA71" w:rsidR="00891998" w:rsidRPr="009E4F19" w:rsidRDefault="00891998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E7E6E6" w:themeFill="background2"/>
          </w:tcPr>
          <w:p w14:paraId="25F84D26" w14:textId="05E14D21" w:rsidR="00891998" w:rsidRPr="009E4F19" w:rsidRDefault="00891998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Dane do kontaktu</w:t>
            </w:r>
          </w:p>
        </w:tc>
        <w:tc>
          <w:tcPr>
            <w:tcW w:w="5808" w:type="dxa"/>
          </w:tcPr>
          <w:p w14:paraId="41B47BF4" w14:textId="3C3DF16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 xml:space="preserve">nr. telefonu </w:t>
            </w:r>
            <w:r w:rsidRPr="009E4F19">
              <w:rPr>
                <w:rFonts w:ascii="Arial" w:hAnsi="Arial" w:cs="Arial"/>
                <w:sz w:val="20"/>
                <w:szCs w:val="20"/>
              </w:rPr>
              <w:tab/>
            </w:r>
            <w:r w:rsidRPr="009E4F19">
              <w:rPr>
                <w:rFonts w:ascii="Arial" w:hAnsi="Arial" w:cs="Arial"/>
                <w:sz w:val="20"/>
                <w:szCs w:val="20"/>
              </w:rPr>
              <w:br/>
              <w:t xml:space="preserve">e-mail </w:t>
            </w:r>
            <w:r w:rsidRPr="009E4F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91998" w:rsidRPr="00F21A60" w14:paraId="0BD84D4D" w14:textId="77777777" w:rsidTr="0096732C">
        <w:tc>
          <w:tcPr>
            <w:tcW w:w="562" w:type="dxa"/>
            <w:shd w:val="clear" w:color="auto" w:fill="E7E6E6" w:themeFill="background2"/>
          </w:tcPr>
          <w:p w14:paraId="4117BFAB" w14:textId="5B4AEF28" w:rsidR="00891998" w:rsidRPr="009E4F19" w:rsidRDefault="00891998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E7E6E6" w:themeFill="background2"/>
          </w:tcPr>
          <w:p w14:paraId="5F7BA8E0" w14:textId="77777777" w:rsidR="00891998" w:rsidRPr="009E4F19" w:rsidRDefault="00891998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 xml:space="preserve">Miejsce zatrudnienia wnioskodawcy </w:t>
            </w:r>
          </w:p>
          <w:p w14:paraId="4720D11F" w14:textId="260A936F" w:rsidR="00891998" w:rsidRPr="009E4F19" w:rsidRDefault="00891998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(proszę wskazać jednostkę UW, w której wnioskodawca jest zatrudniony)</w:t>
            </w:r>
          </w:p>
        </w:tc>
        <w:tc>
          <w:tcPr>
            <w:tcW w:w="5808" w:type="dxa"/>
          </w:tcPr>
          <w:p w14:paraId="51036F79" w14:textId="7777777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998" w:rsidRPr="009E4F19" w14:paraId="37CEE639" w14:textId="77777777" w:rsidTr="0096732C">
        <w:tc>
          <w:tcPr>
            <w:tcW w:w="562" w:type="dxa"/>
            <w:shd w:val="clear" w:color="auto" w:fill="E7E6E6" w:themeFill="background2"/>
          </w:tcPr>
          <w:p w14:paraId="2FC42024" w14:textId="4784731D" w:rsidR="00891998" w:rsidRPr="009E4F19" w:rsidRDefault="00891998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E7E6E6" w:themeFill="background2"/>
          </w:tcPr>
          <w:p w14:paraId="1211CE96" w14:textId="4BB11278" w:rsidR="00891998" w:rsidRPr="009E4F19" w:rsidRDefault="00891998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Stanowisko w jednostce UW</w:t>
            </w:r>
          </w:p>
        </w:tc>
        <w:tc>
          <w:tcPr>
            <w:tcW w:w="5808" w:type="dxa"/>
          </w:tcPr>
          <w:p w14:paraId="1493F150" w14:textId="7777777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asystent</w:t>
            </w:r>
          </w:p>
          <w:p w14:paraId="0E66D566" w14:textId="0A9D346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starszy asystent</w:t>
            </w:r>
          </w:p>
          <w:p w14:paraId="01B30690" w14:textId="7777777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adiunkt</w:t>
            </w:r>
          </w:p>
          <w:p w14:paraId="1A15645A" w14:textId="50204990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profesor uczelni</w:t>
            </w:r>
          </w:p>
          <w:p w14:paraId="072F632F" w14:textId="77777777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profesor</w:t>
            </w:r>
          </w:p>
          <w:p w14:paraId="502F0B3C" w14:textId="6CE561F8" w:rsidR="00891998" w:rsidRPr="009E4F19" w:rsidRDefault="00891998" w:rsidP="0096732C">
            <w:pPr>
              <w:tabs>
                <w:tab w:val="right" w:leader="dot" w:pos="55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inne, jakie? </w:t>
            </w:r>
            <w:r w:rsidRPr="009E4F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21EFC" w:rsidRPr="009E4F19" w14:paraId="2E607838" w14:textId="77777777" w:rsidTr="00BE4F94">
        <w:tc>
          <w:tcPr>
            <w:tcW w:w="10198" w:type="dxa"/>
            <w:gridSpan w:val="3"/>
            <w:shd w:val="clear" w:color="auto" w:fill="BFBFBF" w:themeFill="background1" w:themeFillShade="BF"/>
          </w:tcPr>
          <w:p w14:paraId="22799BF3" w14:textId="321058DF" w:rsidR="00621EFC" w:rsidRPr="009E4F19" w:rsidRDefault="00621EFC" w:rsidP="00BE4F94">
            <w:pPr>
              <w:tabs>
                <w:tab w:val="right" w:leader="dot" w:pos="588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4F19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</w:tr>
      <w:tr w:rsidR="00891998" w:rsidRPr="00F21A60" w14:paraId="1E8A7567" w14:textId="77777777" w:rsidTr="0096732C">
        <w:tc>
          <w:tcPr>
            <w:tcW w:w="562" w:type="dxa"/>
            <w:shd w:val="clear" w:color="auto" w:fill="E7E6E6" w:themeFill="background2"/>
          </w:tcPr>
          <w:p w14:paraId="0C276FFD" w14:textId="2092CDF8" w:rsidR="00891998" w:rsidRPr="009E4F19" w:rsidRDefault="00891998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E7E6E6" w:themeFill="background2"/>
          </w:tcPr>
          <w:p w14:paraId="5FFFEC6A" w14:textId="069B17C9" w:rsidR="00891998" w:rsidRPr="009E4F19" w:rsidRDefault="00621EF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Tytuł i akronim projektu zgodnie z wnioskiem złożonym elektronicznie do KE w konkursie MSCA-IF-2020</w:t>
            </w:r>
          </w:p>
        </w:tc>
        <w:tc>
          <w:tcPr>
            <w:tcW w:w="5808" w:type="dxa"/>
          </w:tcPr>
          <w:p w14:paraId="781D7E7D" w14:textId="77777777" w:rsidR="00891998" w:rsidRPr="009E4F19" w:rsidRDefault="00891998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FC" w:rsidRPr="00F21A60" w14:paraId="32E2BCCD" w14:textId="77777777" w:rsidTr="0096732C">
        <w:tc>
          <w:tcPr>
            <w:tcW w:w="562" w:type="dxa"/>
            <w:shd w:val="clear" w:color="auto" w:fill="E7E6E6" w:themeFill="background2"/>
          </w:tcPr>
          <w:p w14:paraId="08F9303A" w14:textId="0E1FB81A" w:rsidR="00621EFC" w:rsidRPr="009E4F19" w:rsidRDefault="00621EFC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E7E6E6" w:themeFill="background2"/>
          </w:tcPr>
          <w:p w14:paraId="5ABBDE23" w14:textId="11FDD2BD" w:rsidR="00621EFC" w:rsidRPr="009E4F19" w:rsidRDefault="00621EF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Nazwa wybranego ośrodka naukowego za granicą oraz nazwa kraju, w którym ma zostać zrealizowany projekt zgodnie z wnioskiem złożonym w konkursie IF MSCA H2020</w:t>
            </w:r>
          </w:p>
        </w:tc>
        <w:tc>
          <w:tcPr>
            <w:tcW w:w="5808" w:type="dxa"/>
          </w:tcPr>
          <w:p w14:paraId="7445BFFA" w14:textId="77777777" w:rsidR="00621EFC" w:rsidRPr="009E4F19" w:rsidRDefault="00621EF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FC" w:rsidRPr="00F21A60" w14:paraId="5377C434" w14:textId="77777777" w:rsidTr="0096732C">
        <w:tc>
          <w:tcPr>
            <w:tcW w:w="562" w:type="dxa"/>
            <w:shd w:val="clear" w:color="auto" w:fill="E7E6E6" w:themeFill="background2"/>
          </w:tcPr>
          <w:p w14:paraId="3E47B48B" w14:textId="366F050F" w:rsidR="00621EFC" w:rsidRPr="009E4F19" w:rsidRDefault="00621EFC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28" w:type="dxa"/>
            <w:shd w:val="clear" w:color="auto" w:fill="E7E6E6" w:themeFill="background2"/>
          </w:tcPr>
          <w:p w14:paraId="5FE60A3E" w14:textId="7E765BAA" w:rsidR="00621EFC" w:rsidRPr="009E4F19" w:rsidRDefault="00621EF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Imię i nazwisko, stopień/tytuł naukowy oraz dane kontaktowe (e-mail, tel.) opiekuna naukowego w  wybranym ośrodku naukowym za granicą, w którym ma zostać zrealizowany  projekt zgodnie z wnioskiem złożonym w konkursie IF MSCA H2020</w:t>
            </w:r>
          </w:p>
        </w:tc>
        <w:tc>
          <w:tcPr>
            <w:tcW w:w="5808" w:type="dxa"/>
          </w:tcPr>
          <w:p w14:paraId="1723CCE2" w14:textId="77777777" w:rsidR="00621EFC" w:rsidRPr="009E4F19" w:rsidRDefault="00621EF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FC" w:rsidRPr="009E4F19" w14:paraId="3B29DE62" w14:textId="77777777" w:rsidTr="0096732C">
        <w:tc>
          <w:tcPr>
            <w:tcW w:w="562" w:type="dxa"/>
            <w:shd w:val="clear" w:color="auto" w:fill="E7E6E6" w:themeFill="background2"/>
          </w:tcPr>
          <w:p w14:paraId="6A08A77E" w14:textId="0950D2B1" w:rsidR="00621EFC" w:rsidRPr="009E4F19" w:rsidRDefault="00621EFC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828" w:type="dxa"/>
            <w:shd w:val="clear" w:color="auto" w:fill="E7E6E6" w:themeFill="background2"/>
          </w:tcPr>
          <w:p w14:paraId="690E70BA" w14:textId="47BD9CD4" w:rsidR="00621EFC" w:rsidRPr="009E4F19" w:rsidRDefault="00A44C37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Planowany okres realizacji projektu  wybranym ośrodku naukowym za granicą zgodnie z wnioskiem złożonym w konkursie IF MSCA H2020</w:t>
            </w:r>
          </w:p>
        </w:tc>
        <w:tc>
          <w:tcPr>
            <w:tcW w:w="5808" w:type="dxa"/>
          </w:tcPr>
          <w:p w14:paraId="71D07526" w14:textId="5E07BE44" w:rsidR="00A44C37" w:rsidRPr="009E4F19" w:rsidRDefault="00A44C37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12 miesięcy</w:t>
            </w:r>
          </w:p>
          <w:p w14:paraId="6A07753F" w14:textId="63FA06EA" w:rsidR="00621EFC" w:rsidRPr="009E4F19" w:rsidRDefault="00A44C37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24 miesiące</w:t>
            </w:r>
          </w:p>
        </w:tc>
      </w:tr>
      <w:tr w:rsidR="00A44C37" w:rsidRPr="00F21A60" w14:paraId="1DBE966B" w14:textId="77777777" w:rsidTr="0096732C">
        <w:tc>
          <w:tcPr>
            <w:tcW w:w="562" w:type="dxa"/>
            <w:shd w:val="clear" w:color="auto" w:fill="E7E6E6" w:themeFill="background2"/>
          </w:tcPr>
          <w:p w14:paraId="645AF4C5" w14:textId="7C894D14" w:rsidR="00A44C37" w:rsidRPr="009E4F19" w:rsidRDefault="00A44C37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28" w:type="dxa"/>
            <w:shd w:val="clear" w:color="auto" w:fill="E7E6E6" w:themeFill="background2"/>
          </w:tcPr>
          <w:p w14:paraId="106D15FE" w14:textId="51F1366A" w:rsidR="00A44C37" w:rsidRPr="009E4F19" w:rsidRDefault="0096732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Budżetu projektu ogółem oraz planowane koszty w poszczególnych kategoriach, zgodnie z wnioskiem złożonym do KE; Kwoty w euro i w zł (przeliczone zgodnie z kursem NBP EUR/PLN z dnia otwarcia konkursu)</w:t>
            </w:r>
          </w:p>
        </w:tc>
        <w:tc>
          <w:tcPr>
            <w:tcW w:w="5808" w:type="dxa"/>
          </w:tcPr>
          <w:p w14:paraId="319F6001" w14:textId="77777777" w:rsidR="0096732C" w:rsidRPr="009E4F19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 xml:space="preserve">1. Wynagrodzenia w tym: </w:t>
            </w:r>
          </w:p>
          <w:p w14:paraId="4A32E0E0" w14:textId="4E0847B1" w:rsidR="0096732C" w:rsidRPr="00F21A60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1A60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F21A60">
              <w:rPr>
                <w:rFonts w:ascii="Arial" w:hAnsi="Arial" w:cs="Arial"/>
                <w:i/>
                <w:sz w:val="20"/>
                <w:szCs w:val="20"/>
              </w:rPr>
              <w:t>living</w:t>
            </w:r>
            <w:proofErr w:type="spellEnd"/>
            <w:r w:rsidRPr="00F21A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21A60">
              <w:rPr>
                <w:rFonts w:ascii="Arial" w:hAnsi="Arial" w:cs="Arial"/>
                <w:i/>
                <w:sz w:val="20"/>
                <w:szCs w:val="20"/>
              </w:rPr>
              <w:t>allowance</w:t>
            </w:r>
            <w:proofErr w:type="spellEnd"/>
            <w:r w:rsidRPr="00F21A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21A60">
              <w:rPr>
                <w:rFonts w:ascii="Arial" w:hAnsi="Arial" w:cs="Arial"/>
                <w:sz w:val="20"/>
                <w:szCs w:val="20"/>
              </w:rPr>
              <w:tab/>
              <w:t>0,00</w:t>
            </w:r>
            <w:r w:rsidR="00337BCD" w:rsidRPr="00F21A60">
              <w:rPr>
                <w:rFonts w:ascii="Arial" w:hAnsi="Arial" w:cs="Arial"/>
                <w:sz w:val="20"/>
                <w:szCs w:val="20"/>
              </w:rPr>
              <w:t xml:space="preserve"> EUR</w:t>
            </w:r>
            <w:r w:rsidR="00337BCD" w:rsidRPr="00F21A60">
              <w:rPr>
                <w:rFonts w:ascii="Arial" w:hAnsi="Arial" w:cs="Arial"/>
                <w:sz w:val="20"/>
                <w:szCs w:val="20"/>
              </w:rPr>
              <w:br/>
            </w:r>
            <w:r w:rsidR="00337BCD" w:rsidRPr="00F21A60">
              <w:rPr>
                <w:rFonts w:ascii="Arial" w:hAnsi="Arial" w:cs="Arial"/>
                <w:sz w:val="20"/>
                <w:szCs w:val="20"/>
              </w:rPr>
              <w:tab/>
              <w:t>(0,00 PLN)</w:t>
            </w:r>
          </w:p>
          <w:p w14:paraId="1CE9DB67" w14:textId="2CB59CCB" w:rsidR="0096732C" w:rsidRPr="00337BCD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7BCD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Pr="00337BCD">
              <w:rPr>
                <w:rFonts w:ascii="Arial" w:hAnsi="Arial" w:cs="Arial"/>
                <w:i/>
                <w:sz w:val="20"/>
                <w:szCs w:val="20"/>
                <w:lang w:val="en-GB"/>
              </w:rPr>
              <w:t>mobility allowance</w:t>
            </w:r>
            <w:r w:rsidRPr="00337BCD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337BCD">
              <w:rPr>
                <w:rFonts w:ascii="Arial" w:hAnsi="Arial" w:cs="Arial"/>
                <w:sz w:val="20"/>
                <w:szCs w:val="20"/>
                <w:lang w:val="en-GB"/>
              </w:rPr>
              <w:tab/>
              <w:t>0,00</w:t>
            </w:r>
            <w:r w:rsidR="00337BCD">
              <w:rPr>
                <w:rFonts w:ascii="Arial" w:hAnsi="Arial" w:cs="Arial"/>
                <w:sz w:val="20"/>
                <w:szCs w:val="20"/>
                <w:lang w:val="en-GB"/>
              </w:rPr>
              <w:t xml:space="preserve"> EUR</w:t>
            </w:r>
            <w:r w:rsidR="00337BC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337BCD">
              <w:rPr>
                <w:rFonts w:ascii="Arial" w:hAnsi="Arial" w:cs="Arial"/>
                <w:sz w:val="20"/>
                <w:szCs w:val="20"/>
                <w:lang w:val="en-GB"/>
              </w:rPr>
              <w:tab/>
              <w:t>(0,00 PLN)</w:t>
            </w:r>
          </w:p>
          <w:p w14:paraId="5292B2B8" w14:textId="4E4CD509" w:rsidR="0096732C" w:rsidRPr="00F21A60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1A60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Pr="00F21A60">
              <w:rPr>
                <w:rFonts w:ascii="Arial" w:hAnsi="Arial" w:cs="Arial"/>
                <w:i/>
                <w:sz w:val="20"/>
                <w:szCs w:val="20"/>
                <w:lang w:val="en-GB"/>
              </w:rPr>
              <w:t>family allowance</w:t>
            </w:r>
            <w:r w:rsidRPr="00F21A6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F21A60">
              <w:rPr>
                <w:rFonts w:ascii="Arial" w:hAnsi="Arial" w:cs="Arial"/>
                <w:sz w:val="20"/>
                <w:szCs w:val="20"/>
                <w:lang w:val="en-GB"/>
              </w:rPr>
              <w:tab/>
              <w:t>0,00</w:t>
            </w:r>
            <w:r w:rsidR="00337BCD" w:rsidRPr="00F21A60">
              <w:rPr>
                <w:rFonts w:ascii="Arial" w:hAnsi="Arial" w:cs="Arial"/>
                <w:sz w:val="20"/>
                <w:szCs w:val="20"/>
                <w:lang w:val="en-GB"/>
              </w:rPr>
              <w:t xml:space="preserve"> EUR</w:t>
            </w:r>
            <w:r w:rsidR="00337BCD" w:rsidRPr="00F21A60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337BCD" w:rsidRPr="00F21A60">
              <w:rPr>
                <w:rFonts w:ascii="Arial" w:hAnsi="Arial" w:cs="Arial"/>
                <w:sz w:val="20"/>
                <w:szCs w:val="20"/>
                <w:lang w:val="en-GB"/>
              </w:rPr>
              <w:tab/>
              <w:t>(0,00 PLN)</w:t>
            </w:r>
          </w:p>
          <w:p w14:paraId="60DF0E70" w14:textId="7495AA6F" w:rsidR="0096732C" w:rsidRPr="009E4F19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2. Środki na badania i szkolenia (</w:t>
            </w:r>
            <w:proofErr w:type="spellStart"/>
            <w:r w:rsidRPr="00401350">
              <w:rPr>
                <w:rFonts w:ascii="Arial" w:hAnsi="Arial" w:cs="Arial"/>
                <w:i/>
                <w:sz w:val="20"/>
                <w:szCs w:val="20"/>
              </w:rPr>
              <w:t>research</w:t>
            </w:r>
            <w:proofErr w:type="spellEnd"/>
            <w:r w:rsidRPr="0040135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401350">
              <w:rPr>
                <w:rFonts w:ascii="Arial" w:hAnsi="Arial" w:cs="Arial"/>
                <w:i/>
                <w:sz w:val="20"/>
                <w:szCs w:val="20"/>
              </w:rPr>
              <w:t>training</w:t>
            </w:r>
            <w:proofErr w:type="spellEnd"/>
            <w:r w:rsidRPr="0040135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401350">
              <w:rPr>
                <w:rFonts w:ascii="Arial" w:hAnsi="Arial" w:cs="Arial"/>
                <w:i/>
                <w:sz w:val="20"/>
                <w:szCs w:val="20"/>
              </w:rPr>
              <w:t>networking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9E4F19">
              <w:rPr>
                <w:rFonts w:ascii="Arial" w:hAnsi="Arial" w:cs="Arial"/>
                <w:sz w:val="20"/>
                <w:szCs w:val="20"/>
              </w:rPr>
              <w:tab/>
              <w:t>0,00</w:t>
            </w:r>
            <w:r w:rsidR="00337BCD" w:rsidRPr="00337BCD">
              <w:rPr>
                <w:rFonts w:ascii="Arial" w:hAnsi="Arial" w:cs="Arial"/>
                <w:sz w:val="20"/>
                <w:szCs w:val="20"/>
              </w:rPr>
              <w:t xml:space="preserve"> EUR</w:t>
            </w:r>
            <w:r w:rsidR="00337BCD" w:rsidRPr="00337BCD">
              <w:rPr>
                <w:rFonts w:ascii="Arial" w:hAnsi="Arial" w:cs="Arial"/>
                <w:sz w:val="20"/>
                <w:szCs w:val="20"/>
              </w:rPr>
              <w:br/>
            </w:r>
            <w:r w:rsidR="00337BCD" w:rsidRPr="00337BCD">
              <w:rPr>
                <w:rFonts w:ascii="Arial" w:hAnsi="Arial" w:cs="Arial"/>
                <w:sz w:val="20"/>
                <w:szCs w:val="20"/>
              </w:rPr>
              <w:tab/>
              <w:t>(0,00 PLN)</w:t>
            </w:r>
          </w:p>
          <w:p w14:paraId="3FFC1A06" w14:textId="77777777" w:rsidR="00337BCD" w:rsidRPr="00337BCD" w:rsidRDefault="0096732C" w:rsidP="00337BCD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4F19">
              <w:rPr>
                <w:rFonts w:ascii="Arial" w:hAnsi="Arial" w:cs="Arial"/>
                <w:b/>
                <w:sz w:val="20"/>
                <w:szCs w:val="20"/>
              </w:rPr>
              <w:t xml:space="preserve">Budżet projektu ogółem: </w:t>
            </w:r>
            <w:r w:rsidRPr="009E4F19">
              <w:rPr>
                <w:rFonts w:ascii="Arial" w:hAnsi="Arial" w:cs="Arial"/>
                <w:b/>
                <w:sz w:val="20"/>
                <w:szCs w:val="20"/>
              </w:rPr>
              <w:tab/>
              <w:t>0,00</w:t>
            </w:r>
            <w:r w:rsidR="00337BCD" w:rsidRPr="00337BCD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  <w:p w14:paraId="43F15E61" w14:textId="457F21D6" w:rsidR="00A44C37" w:rsidRPr="009E4F19" w:rsidRDefault="00337BCD" w:rsidP="00337BCD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7BCD">
              <w:rPr>
                <w:rFonts w:ascii="Arial" w:hAnsi="Arial" w:cs="Arial"/>
                <w:b/>
                <w:sz w:val="20"/>
                <w:szCs w:val="20"/>
              </w:rPr>
              <w:tab/>
              <w:t>(0,00 PLN)</w:t>
            </w:r>
          </w:p>
        </w:tc>
      </w:tr>
      <w:tr w:rsidR="0096732C" w:rsidRPr="00F21A60" w14:paraId="5B76E2FD" w14:textId="77777777" w:rsidTr="0096732C">
        <w:tc>
          <w:tcPr>
            <w:tcW w:w="562" w:type="dxa"/>
            <w:shd w:val="clear" w:color="auto" w:fill="E7E6E6" w:themeFill="background2"/>
          </w:tcPr>
          <w:p w14:paraId="5A62E8E7" w14:textId="60A9D3BA" w:rsidR="0096732C" w:rsidRPr="009E4F19" w:rsidRDefault="0096732C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28" w:type="dxa"/>
            <w:shd w:val="clear" w:color="auto" w:fill="E7E6E6" w:themeFill="background2"/>
          </w:tcPr>
          <w:p w14:paraId="1F8DC095" w14:textId="777C57EB" w:rsidR="0096732C" w:rsidRPr="009E4F19" w:rsidRDefault="0096732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Zgodność tematyki wniosku o IF MSCA H2020 z jednym z pięciu Priorytetowych Obszarów Badawczych (POB) IDUB</w:t>
            </w:r>
          </w:p>
        </w:tc>
        <w:tc>
          <w:tcPr>
            <w:tcW w:w="5808" w:type="dxa"/>
          </w:tcPr>
          <w:p w14:paraId="4ACD5AAE" w14:textId="3496C557" w:rsidR="0096732C" w:rsidRPr="009E4F19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POB I – Badania dla Ziemi</w:t>
            </w:r>
          </w:p>
          <w:p w14:paraId="431CA80B" w14:textId="71EED777" w:rsidR="0096732C" w:rsidRPr="009E4F19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POB II – U podstaw mikro i makro świata</w:t>
            </w:r>
          </w:p>
          <w:p w14:paraId="3D6777E0" w14:textId="38B280C8" w:rsidR="0096732C" w:rsidRPr="009E4F19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POB III – Wyzwanie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</w:rPr>
              <w:t>petabajtów</w:t>
            </w:r>
            <w:proofErr w:type="spellEnd"/>
          </w:p>
          <w:p w14:paraId="456EA9F6" w14:textId="0159321D" w:rsidR="0096732C" w:rsidRPr="009E4F19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POB IV – Poszerzanie granic humanistyki</w:t>
            </w:r>
          </w:p>
          <w:p w14:paraId="1C21E5BA" w14:textId="2D5535A5" w:rsidR="0096732C" w:rsidRPr="009E4F19" w:rsidRDefault="0096732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POB V – W poszukiwaniu regionalnych rozwiązań dla globalnych wyzwań</w:t>
            </w:r>
          </w:p>
        </w:tc>
      </w:tr>
      <w:tr w:rsidR="0096732C" w:rsidRPr="009E4F19" w14:paraId="4E9A0D76" w14:textId="77777777" w:rsidTr="0096732C">
        <w:tc>
          <w:tcPr>
            <w:tcW w:w="562" w:type="dxa"/>
            <w:shd w:val="clear" w:color="auto" w:fill="E7E6E6" w:themeFill="background2"/>
          </w:tcPr>
          <w:p w14:paraId="209FF078" w14:textId="4E2EFF33" w:rsidR="0096732C" w:rsidRPr="009E4F19" w:rsidRDefault="0096732C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28" w:type="dxa"/>
            <w:shd w:val="clear" w:color="auto" w:fill="E7E6E6" w:themeFill="background2"/>
          </w:tcPr>
          <w:p w14:paraId="32D8DF72" w14:textId="531C727D" w:rsidR="0096732C" w:rsidRPr="009E4F19" w:rsidRDefault="0063354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 xml:space="preserve">Wniosek złożony w konkursie MSCA-IF-2020 (pobrany z Portalu KE: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</w:rPr>
              <w:t>Funding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</w:rPr>
              <w:t xml:space="preserve"> &amp; tender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</w:rPr>
              <w:t>opportunities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4500E690" w14:textId="3082C6D1" w:rsidR="0096732C" w:rsidRPr="009E4F19" w:rsidRDefault="0063354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E4F19">
              <w:rPr>
                <w:rFonts w:ascii="Arial" w:hAnsi="Arial" w:cs="Arial"/>
                <w:i/>
                <w:sz w:val="20"/>
                <w:szCs w:val="20"/>
              </w:rPr>
              <w:t>Załącznik 1.1 do wniosku</w:t>
            </w:r>
          </w:p>
        </w:tc>
      </w:tr>
      <w:tr w:rsidR="0063354C" w:rsidRPr="009E4F19" w14:paraId="1FC006E1" w14:textId="77777777" w:rsidTr="0096732C">
        <w:tc>
          <w:tcPr>
            <w:tcW w:w="562" w:type="dxa"/>
            <w:shd w:val="clear" w:color="auto" w:fill="E7E6E6" w:themeFill="background2"/>
          </w:tcPr>
          <w:p w14:paraId="7D110B5B" w14:textId="3D86D5B3" w:rsidR="0063354C" w:rsidRPr="009E4F19" w:rsidRDefault="0063354C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28" w:type="dxa"/>
            <w:shd w:val="clear" w:color="auto" w:fill="E7E6E6" w:themeFill="background2"/>
          </w:tcPr>
          <w:p w14:paraId="11ED9C6B" w14:textId="5C744B89" w:rsidR="0063354C" w:rsidRPr="009E4F19" w:rsidRDefault="0063354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Indywidualny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arkusz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oceny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ww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Wniosku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9E4F19">
              <w:rPr>
                <w:rFonts w:ascii="Arial" w:hAnsi="Arial" w:cs="Arial"/>
                <w:i/>
                <w:sz w:val="20"/>
                <w:szCs w:val="20"/>
                <w:lang w:val="en-GB"/>
              </w:rPr>
              <w:t>Individual evaluation sheet</w:t>
            </w:r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),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pobrany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>Portalu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  <w:lang w:val="en-GB"/>
              </w:rPr>
              <w:t xml:space="preserve"> KE: Funding &amp; tender opportunities</w:t>
            </w:r>
          </w:p>
        </w:tc>
        <w:tc>
          <w:tcPr>
            <w:tcW w:w="5808" w:type="dxa"/>
          </w:tcPr>
          <w:p w14:paraId="6396802C" w14:textId="75649CA9" w:rsidR="0063354C" w:rsidRPr="009E4F19" w:rsidRDefault="0063354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9E4F19">
              <w:rPr>
                <w:rFonts w:ascii="Arial" w:hAnsi="Arial" w:cs="Arial"/>
                <w:i/>
                <w:sz w:val="20"/>
                <w:szCs w:val="20"/>
                <w:lang w:val="en-GB"/>
              </w:rPr>
              <w:t>Załącznik</w:t>
            </w:r>
            <w:proofErr w:type="spellEnd"/>
            <w:r w:rsidRPr="009E4F1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1.2 do </w:t>
            </w:r>
            <w:proofErr w:type="spellStart"/>
            <w:r w:rsidRPr="009E4F19">
              <w:rPr>
                <w:rFonts w:ascii="Arial" w:hAnsi="Arial" w:cs="Arial"/>
                <w:i/>
                <w:sz w:val="20"/>
                <w:szCs w:val="20"/>
                <w:lang w:val="en-GB"/>
              </w:rPr>
              <w:t>wniosku</w:t>
            </w:r>
            <w:proofErr w:type="spellEnd"/>
          </w:p>
        </w:tc>
      </w:tr>
      <w:tr w:rsidR="0063354C" w:rsidRPr="009E4F19" w14:paraId="12C96468" w14:textId="77777777" w:rsidTr="0096732C">
        <w:tc>
          <w:tcPr>
            <w:tcW w:w="562" w:type="dxa"/>
            <w:shd w:val="clear" w:color="auto" w:fill="E7E6E6" w:themeFill="background2"/>
          </w:tcPr>
          <w:p w14:paraId="0C65A373" w14:textId="28614C0B" w:rsidR="0063354C" w:rsidRPr="009E4F19" w:rsidRDefault="0063354C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828" w:type="dxa"/>
            <w:shd w:val="clear" w:color="auto" w:fill="E7E6E6" w:themeFill="background2"/>
          </w:tcPr>
          <w:p w14:paraId="323C1A44" w14:textId="55044CD9" w:rsidR="0063354C" w:rsidRPr="009E4F19" w:rsidRDefault="0063354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F19">
              <w:rPr>
                <w:rFonts w:ascii="Arial" w:hAnsi="Arial" w:cs="Arial"/>
                <w:sz w:val="20"/>
                <w:szCs w:val="20"/>
              </w:rPr>
              <w:t>Cerytyfikat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F19">
              <w:rPr>
                <w:rFonts w:ascii="Arial" w:hAnsi="Arial" w:cs="Arial"/>
                <w:i/>
                <w:sz w:val="20"/>
                <w:szCs w:val="20"/>
              </w:rPr>
              <w:t>Seal</w:t>
            </w:r>
            <w:proofErr w:type="spellEnd"/>
            <w:r w:rsidRPr="009E4F19">
              <w:rPr>
                <w:rFonts w:ascii="Arial" w:hAnsi="Arial" w:cs="Arial"/>
                <w:i/>
                <w:sz w:val="20"/>
                <w:szCs w:val="20"/>
              </w:rPr>
              <w:t xml:space="preserve"> of Excellence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do ww. wniosku wydany przez KE</w:t>
            </w:r>
          </w:p>
        </w:tc>
        <w:tc>
          <w:tcPr>
            <w:tcW w:w="5808" w:type="dxa"/>
          </w:tcPr>
          <w:p w14:paraId="46C871FA" w14:textId="270BA302" w:rsidR="0063354C" w:rsidRPr="009E4F19" w:rsidRDefault="0063354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E4F19">
              <w:rPr>
                <w:rFonts w:ascii="Arial" w:hAnsi="Arial" w:cs="Arial"/>
                <w:i/>
                <w:sz w:val="20"/>
                <w:szCs w:val="20"/>
              </w:rPr>
              <w:t>Załącznik 1.3 do wniosku</w:t>
            </w:r>
          </w:p>
        </w:tc>
      </w:tr>
      <w:tr w:rsidR="0063354C" w:rsidRPr="009E4F19" w14:paraId="14E245DF" w14:textId="77777777" w:rsidTr="0096732C">
        <w:tc>
          <w:tcPr>
            <w:tcW w:w="562" w:type="dxa"/>
            <w:shd w:val="clear" w:color="auto" w:fill="E7E6E6" w:themeFill="background2"/>
          </w:tcPr>
          <w:p w14:paraId="10DBF6D7" w14:textId="55B5F3F8" w:rsidR="0063354C" w:rsidRPr="009E4F19" w:rsidRDefault="0063354C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828" w:type="dxa"/>
            <w:shd w:val="clear" w:color="auto" w:fill="E7E6E6" w:themeFill="background2"/>
          </w:tcPr>
          <w:p w14:paraId="6199532C" w14:textId="2D844256" w:rsidR="0063354C" w:rsidRPr="009E4F19" w:rsidRDefault="0063354C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Zaproszenie od zagranicznej Instytucji Goszczącej (</w:t>
            </w:r>
            <w:r w:rsidRPr="009E4F19">
              <w:rPr>
                <w:rFonts w:ascii="Arial" w:hAnsi="Arial" w:cs="Arial"/>
                <w:i/>
                <w:sz w:val="20"/>
                <w:szCs w:val="20"/>
              </w:rPr>
              <w:t xml:space="preserve">Host </w:t>
            </w:r>
            <w:proofErr w:type="spellStart"/>
            <w:r w:rsidRPr="009E4F19">
              <w:rPr>
                <w:rFonts w:ascii="Arial" w:hAnsi="Arial" w:cs="Arial"/>
                <w:i/>
                <w:sz w:val="20"/>
                <w:szCs w:val="20"/>
              </w:rPr>
              <w:t>Institution</w:t>
            </w:r>
            <w:proofErr w:type="spellEnd"/>
            <w:r w:rsidRPr="009E4F19">
              <w:rPr>
                <w:rFonts w:ascii="Arial" w:hAnsi="Arial" w:cs="Arial"/>
                <w:sz w:val="20"/>
                <w:szCs w:val="20"/>
              </w:rPr>
              <w:t xml:space="preserve">), w której ma zostać zrealizowany projekt badawczy, zgodnie ze złożonym w konkursie MSCA-IF-2020 wnioskiem </w:t>
            </w:r>
            <w:r w:rsidRPr="001919C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g </w:t>
            </w:r>
            <w:r w:rsidR="00E82813">
              <w:rPr>
                <w:rFonts w:ascii="Arial" w:hAnsi="Arial" w:cs="Arial"/>
                <w:b/>
                <w:sz w:val="20"/>
                <w:szCs w:val="20"/>
                <w:u w:val="single"/>
              </w:rPr>
              <w:t>załączonego dalej</w:t>
            </w:r>
            <w:r w:rsidRPr="001919C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zoru</w:t>
            </w:r>
          </w:p>
        </w:tc>
        <w:tc>
          <w:tcPr>
            <w:tcW w:w="5808" w:type="dxa"/>
          </w:tcPr>
          <w:p w14:paraId="52189A3F" w14:textId="756B173B" w:rsidR="0063354C" w:rsidRPr="009E4F19" w:rsidRDefault="0063354C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E4F19">
              <w:rPr>
                <w:rFonts w:ascii="Arial" w:hAnsi="Arial" w:cs="Arial"/>
                <w:i/>
                <w:sz w:val="20"/>
                <w:szCs w:val="20"/>
              </w:rPr>
              <w:t>Załącznik 1.4 do wniosku</w:t>
            </w:r>
          </w:p>
        </w:tc>
      </w:tr>
      <w:tr w:rsidR="00AC226A" w:rsidRPr="009E4F19" w14:paraId="1BD1C4F7" w14:textId="77777777" w:rsidTr="0096732C">
        <w:tc>
          <w:tcPr>
            <w:tcW w:w="562" w:type="dxa"/>
            <w:shd w:val="clear" w:color="auto" w:fill="E7E6E6" w:themeFill="background2"/>
          </w:tcPr>
          <w:p w14:paraId="02485C5E" w14:textId="1FA40906" w:rsidR="00AC226A" w:rsidRPr="009E4F19" w:rsidRDefault="00AC226A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828" w:type="dxa"/>
            <w:shd w:val="clear" w:color="auto" w:fill="E7E6E6" w:themeFill="background2"/>
          </w:tcPr>
          <w:p w14:paraId="2D0C237E" w14:textId="0E38590B" w:rsidR="00AC226A" w:rsidRPr="009E4F19" w:rsidRDefault="00AC226A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226A">
              <w:rPr>
                <w:rFonts w:ascii="Arial" w:hAnsi="Arial" w:cs="Arial"/>
                <w:sz w:val="20"/>
                <w:szCs w:val="20"/>
              </w:rPr>
              <w:t>Informacja o przetwarzaniu danych osobowych</w:t>
            </w:r>
            <w:r w:rsidR="00E82813" w:rsidRPr="001919C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g </w:t>
            </w:r>
            <w:r w:rsidR="00E82813">
              <w:rPr>
                <w:rFonts w:ascii="Arial" w:hAnsi="Arial" w:cs="Arial"/>
                <w:b/>
                <w:sz w:val="20"/>
                <w:szCs w:val="20"/>
                <w:u w:val="single"/>
              </w:rPr>
              <w:t>załączonego dalej</w:t>
            </w:r>
            <w:r w:rsidR="00E82813" w:rsidRPr="001919C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zoru</w:t>
            </w:r>
          </w:p>
        </w:tc>
        <w:tc>
          <w:tcPr>
            <w:tcW w:w="5808" w:type="dxa"/>
          </w:tcPr>
          <w:p w14:paraId="45BA6C19" w14:textId="7F6580C1" w:rsidR="00AC226A" w:rsidRPr="009E4F19" w:rsidRDefault="00AC226A" w:rsidP="0096732C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E4F19">
              <w:rPr>
                <w:rFonts w:ascii="Arial" w:hAnsi="Arial" w:cs="Arial"/>
                <w:i/>
                <w:sz w:val="20"/>
                <w:szCs w:val="20"/>
              </w:rPr>
              <w:t>Załącznik 1.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9E4F19">
              <w:rPr>
                <w:rFonts w:ascii="Arial" w:hAnsi="Arial" w:cs="Arial"/>
                <w:i/>
                <w:sz w:val="20"/>
                <w:szCs w:val="20"/>
              </w:rPr>
              <w:t xml:space="preserve"> do wniosku</w:t>
            </w:r>
          </w:p>
        </w:tc>
      </w:tr>
      <w:tr w:rsidR="009E4F19" w:rsidRPr="009E4F19" w14:paraId="48E010FF" w14:textId="77777777" w:rsidTr="00BE4F94">
        <w:tc>
          <w:tcPr>
            <w:tcW w:w="10198" w:type="dxa"/>
            <w:gridSpan w:val="3"/>
            <w:shd w:val="clear" w:color="auto" w:fill="BFBFBF" w:themeFill="background1" w:themeFillShade="BF"/>
          </w:tcPr>
          <w:p w14:paraId="6062C9AE" w14:textId="3A1C01ED" w:rsidR="009E4F19" w:rsidRPr="009E4F19" w:rsidRDefault="009E4F19" w:rsidP="00BE4F94">
            <w:pPr>
              <w:tabs>
                <w:tab w:val="right" w:leader="dot" w:pos="588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4F19">
              <w:rPr>
                <w:rFonts w:ascii="Arial" w:hAnsi="Arial" w:cs="Arial"/>
                <w:b/>
                <w:sz w:val="20"/>
                <w:szCs w:val="20"/>
              </w:rPr>
              <w:t>Oświadczenia</w:t>
            </w:r>
          </w:p>
        </w:tc>
      </w:tr>
      <w:tr w:rsidR="009E4F19" w:rsidRPr="009E4F19" w14:paraId="41ED486E" w14:textId="77777777" w:rsidTr="0096732C">
        <w:tc>
          <w:tcPr>
            <w:tcW w:w="562" w:type="dxa"/>
            <w:shd w:val="clear" w:color="auto" w:fill="E7E6E6" w:themeFill="background2"/>
          </w:tcPr>
          <w:p w14:paraId="071A2ABE" w14:textId="39DA7C83" w:rsidR="009E4F19" w:rsidRPr="009E4F19" w:rsidRDefault="009E4F19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82813">
              <w:rPr>
                <w:rFonts w:ascii="Arial" w:hAnsi="Arial" w:cs="Arial"/>
                <w:sz w:val="20"/>
                <w:szCs w:val="20"/>
              </w:rPr>
              <w:t>7</w:t>
            </w:r>
            <w:r w:rsidRPr="009E4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E7E6E6" w:themeFill="background2"/>
          </w:tcPr>
          <w:p w14:paraId="11E662D0" w14:textId="3C8CD347" w:rsidR="009E4F19" w:rsidRPr="009E4F19" w:rsidRDefault="009E4F19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Zobowiązuję się do powrotu do macierzystej jednostki UW (wydział/jednostka pozawydziałowa), niezwłocznie po zakończeniu fazy wyjazdowej Stypendium Indywidualnego MSCA w ośrodku zagranicznym, finansowanej w ramach działania I.1.4 IDUB, na co najmniej 12 miesięcy w celu realizacji fazy reintegracyjnej (transfer zdobytej wiedzy);</w:t>
            </w:r>
          </w:p>
        </w:tc>
        <w:tc>
          <w:tcPr>
            <w:tcW w:w="5808" w:type="dxa"/>
          </w:tcPr>
          <w:p w14:paraId="7AC88298" w14:textId="1D918E08" w:rsidR="009E4F19" w:rsidRPr="009E4F19" w:rsidRDefault="009E4F19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4E698A59" w14:textId="4EF76B3F" w:rsidR="009E4F19" w:rsidRPr="009E4F19" w:rsidRDefault="009E4F19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E4F19" w:rsidRPr="009E4F19" w14:paraId="60C54B01" w14:textId="77777777" w:rsidTr="0096732C">
        <w:tc>
          <w:tcPr>
            <w:tcW w:w="562" w:type="dxa"/>
            <w:shd w:val="clear" w:color="auto" w:fill="E7E6E6" w:themeFill="background2"/>
          </w:tcPr>
          <w:p w14:paraId="4526B082" w14:textId="04606E5D" w:rsidR="009E4F19" w:rsidRPr="009E4F19" w:rsidRDefault="009E4F19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</w:t>
            </w:r>
            <w:r w:rsidR="00E82813">
              <w:rPr>
                <w:rFonts w:ascii="Arial" w:hAnsi="Arial" w:cs="Arial"/>
                <w:sz w:val="20"/>
                <w:szCs w:val="20"/>
              </w:rPr>
              <w:t>8</w:t>
            </w:r>
            <w:r w:rsidRPr="009E4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E7E6E6" w:themeFill="background2"/>
          </w:tcPr>
          <w:p w14:paraId="784E5672" w14:textId="14AF60F4" w:rsidR="009E4F19" w:rsidRPr="009E4F19" w:rsidRDefault="009E4F19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Oświadczam, że zapoznałem się z regulaminem przedmiotowego konkursu i akceptuję jego postanowienia</w:t>
            </w:r>
          </w:p>
        </w:tc>
        <w:tc>
          <w:tcPr>
            <w:tcW w:w="5808" w:type="dxa"/>
          </w:tcPr>
          <w:p w14:paraId="793169EA" w14:textId="77777777" w:rsidR="009E4F19" w:rsidRPr="009E4F19" w:rsidRDefault="009E4F19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705750D7" w14:textId="77B93EE6" w:rsidR="009E4F19" w:rsidRPr="009E4F19" w:rsidRDefault="009E4F19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E4F19" w:rsidRPr="009E4F19" w14:paraId="6BAE19DD" w14:textId="77777777" w:rsidTr="00BE4F94">
        <w:tc>
          <w:tcPr>
            <w:tcW w:w="10198" w:type="dxa"/>
            <w:gridSpan w:val="3"/>
            <w:shd w:val="clear" w:color="auto" w:fill="BFBFBF" w:themeFill="background1" w:themeFillShade="BF"/>
          </w:tcPr>
          <w:p w14:paraId="60886596" w14:textId="32D8020A" w:rsidR="009E4F19" w:rsidRPr="009E4F19" w:rsidRDefault="009E4F19" w:rsidP="00BE4F94">
            <w:pPr>
              <w:tabs>
                <w:tab w:val="right" w:leader="dot" w:pos="588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4F19">
              <w:rPr>
                <w:rFonts w:ascii="Arial" w:hAnsi="Arial" w:cs="Arial"/>
                <w:b/>
                <w:sz w:val="20"/>
                <w:szCs w:val="20"/>
              </w:rPr>
              <w:t>Podpisy</w:t>
            </w:r>
          </w:p>
        </w:tc>
      </w:tr>
      <w:tr w:rsidR="009E4F19" w:rsidRPr="009E4F19" w14:paraId="5EE42046" w14:textId="77777777" w:rsidTr="0096732C">
        <w:tc>
          <w:tcPr>
            <w:tcW w:w="562" w:type="dxa"/>
            <w:shd w:val="clear" w:color="auto" w:fill="E7E6E6" w:themeFill="background2"/>
          </w:tcPr>
          <w:p w14:paraId="478D9BAE" w14:textId="53244EF8" w:rsidR="009E4F19" w:rsidRPr="009E4F19" w:rsidRDefault="009E4F19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1</w:t>
            </w:r>
            <w:r w:rsidR="001919C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28" w:type="dxa"/>
            <w:shd w:val="clear" w:color="auto" w:fill="E7E6E6" w:themeFill="background2"/>
          </w:tcPr>
          <w:p w14:paraId="1E9A45B8" w14:textId="0F5D7F4F" w:rsidR="009E4F19" w:rsidRPr="009E4F19" w:rsidRDefault="009E4F19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Data i podpis Wnioskodawcy</w:t>
            </w:r>
          </w:p>
        </w:tc>
        <w:tc>
          <w:tcPr>
            <w:tcW w:w="5808" w:type="dxa"/>
          </w:tcPr>
          <w:p w14:paraId="68924C86" w14:textId="77777777" w:rsidR="009E4F19" w:rsidRDefault="009E4F19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EAA1F" w14:textId="77777777" w:rsidR="001919CB" w:rsidRDefault="001919CB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942FCB" w14:textId="77777777" w:rsidR="001919CB" w:rsidRDefault="001919CB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02C5B7" w14:textId="77777777" w:rsidR="001919CB" w:rsidRDefault="001919CB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546419" w14:textId="77777777" w:rsidR="001919CB" w:rsidRDefault="001919CB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7176B7" w14:textId="1B90E2BC" w:rsidR="001919CB" w:rsidRPr="009E4F19" w:rsidRDefault="001919CB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19" w:rsidRPr="009E4F19" w14:paraId="067D3DC4" w14:textId="77777777" w:rsidTr="0096732C">
        <w:tc>
          <w:tcPr>
            <w:tcW w:w="562" w:type="dxa"/>
            <w:shd w:val="clear" w:color="auto" w:fill="E7E6E6" w:themeFill="background2"/>
          </w:tcPr>
          <w:p w14:paraId="655F0B31" w14:textId="399F36E4" w:rsidR="009E4F19" w:rsidRPr="009E4F19" w:rsidRDefault="001919CB" w:rsidP="00891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E4F19" w:rsidRPr="009E4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E7E6E6" w:themeFill="background2"/>
          </w:tcPr>
          <w:p w14:paraId="0A3D4D57" w14:textId="277AA274" w:rsidR="009E4F19" w:rsidRPr="009E4F19" w:rsidRDefault="009E4F19" w:rsidP="008919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Arial" w:hAnsi="Arial" w:cs="Arial"/>
                <w:sz w:val="20"/>
                <w:szCs w:val="20"/>
              </w:rPr>
              <w:t>Decyzja Kierownika Programu IDUB</w:t>
            </w:r>
          </w:p>
        </w:tc>
        <w:tc>
          <w:tcPr>
            <w:tcW w:w="5808" w:type="dxa"/>
          </w:tcPr>
          <w:p w14:paraId="7A7F8FE4" w14:textId="3C7E3B95" w:rsidR="009E4F19" w:rsidRPr="009E4F19" w:rsidRDefault="009E4F19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Zatwierdzam wniosek do finansowania we wnioskowanej wysokości</w:t>
            </w:r>
          </w:p>
          <w:p w14:paraId="0AC02035" w14:textId="28AEDCC2" w:rsidR="009E4F19" w:rsidRPr="009E4F19" w:rsidRDefault="009E4F19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Zatwierdzam wniosek do finansowania w wysokości</w:t>
            </w:r>
            <w:r w:rsidRPr="009E4F19">
              <w:rPr>
                <w:rFonts w:ascii="Arial" w:hAnsi="Arial" w:cs="Arial"/>
                <w:sz w:val="20"/>
                <w:szCs w:val="20"/>
              </w:rPr>
              <w:br/>
            </w:r>
            <w:r w:rsidRPr="009E4F1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CCC3B7" w14:textId="69C9986A" w:rsidR="009E4F19" w:rsidRPr="009E4F19" w:rsidRDefault="009E4F19" w:rsidP="009E4F19">
            <w:pPr>
              <w:tabs>
                <w:tab w:val="right" w:leader="dot" w:pos="55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4F19">
              <w:rPr>
                <w:rFonts w:ascii="Segoe UI Symbol" w:hAnsi="Segoe UI Symbol" w:cs="Segoe UI Symbol"/>
                <w:sz w:val="20"/>
                <w:szCs w:val="20"/>
              </w:rPr>
              <w:t>❍</w:t>
            </w:r>
            <w:r w:rsidRPr="009E4F19">
              <w:rPr>
                <w:rFonts w:ascii="Arial" w:hAnsi="Arial" w:cs="Arial"/>
                <w:sz w:val="20"/>
                <w:szCs w:val="20"/>
              </w:rPr>
              <w:t xml:space="preserve"> Odrzucam wniosek</w:t>
            </w:r>
          </w:p>
        </w:tc>
      </w:tr>
    </w:tbl>
    <w:p w14:paraId="2D127BEF" w14:textId="7256BDA9" w:rsidR="001919CB" w:rsidRDefault="001919CB" w:rsidP="00891998">
      <w:pPr>
        <w:rPr>
          <w:rFonts w:ascii="Arial" w:hAnsi="Arial" w:cs="Arial"/>
          <w:sz w:val="20"/>
          <w:szCs w:val="20"/>
          <w:lang w:val="pl-PL"/>
        </w:rPr>
      </w:pPr>
    </w:p>
    <w:p w14:paraId="04B6E0A7" w14:textId="77777777" w:rsidR="001919CB" w:rsidRDefault="001919CB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14:paraId="6F4A278F" w14:textId="5738961E" w:rsidR="005249D5" w:rsidRPr="00F7285C" w:rsidRDefault="00443EE9" w:rsidP="00F7285C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F7285C">
        <w:rPr>
          <w:rFonts w:ascii="Arial" w:hAnsi="Arial" w:cs="Arial"/>
          <w:i/>
          <w:sz w:val="20"/>
          <w:szCs w:val="20"/>
          <w:lang w:val="pl-PL"/>
        </w:rPr>
        <w:lastRenderedPageBreak/>
        <w:t>Załącznik 1.4 do wniosku</w:t>
      </w:r>
      <w:r w:rsidR="005249D5" w:rsidRPr="00F7285C">
        <w:rPr>
          <w:rFonts w:ascii="Arial" w:hAnsi="Arial" w:cs="Arial"/>
          <w:i/>
          <w:sz w:val="20"/>
          <w:szCs w:val="20"/>
          <w:lang w:val="pl-PL"/>
        </w:rPr>
        <w:t xml:space="preserve"> - Działanie I.1.4 IDUB</w:t>
      </w:r>
    </w:p>
    <w:p w14:paraId="4A3472C7" w14:textId="6BDDAC9D" w:rsidR="005249D5" w:rsidRPr="00F7285C" w:rsidRDefault="005249D5" w:rsidP="00F7285C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7285C">
        <w:rPr>
          <w:rFonts w:ascii="Arial" w:hAnsi="Arial" w:cs="Arial"/>
          <w:b/>
          <w:sz w:val="20"/>
          <w:szCs w:val="20"/>
          <w:lang w:val="pl-PL"/>
        </w:rPr>
        <w:t>PROGRAM</w:t>
      </w:r>
      <w:r w:rsidR="00F7285C">
        <w:rPr>
          <w:rFonts w:ascii="Arial" w:hAnsi="Arial" w:cs="Arial"/>
          <w:b/>
          <w:sz w:val="20"/>
          <w:szCs w:val="20"/>
          <w:lang w:val="pl-PL"/>
        </w:rPr>
        <w:br/>
      </w:r>
      <w:r w:rsidRPr="00F7285C">
        <w:rPr>
          <w:rFonts w:ascii="Arial" w:hAnsi="Arial" w:cs="Arial"/>
          <w:b/>
          <w:sz w:val="20"/>
          <w:szCs w:val="20"/>
          <w:lang w:val="pl-PL"/>
        </w:rPr>
        <w:t>wdrażający finansowanie projektów składanych w konkursach Programu Horyzont 2020</w:t>
      </w:r>
      <w:r w:rsidRPr="00F7285C">
        <w:rPr>
          <w:rFonts w:ascii="Arial" w:hAnsi="Arial" w:cs="Arial"/>
          <w:b/>
          <w:sz w:val="20"/>
          <w:szCs w:val="20"/>
          <w:lang w:val="pl-PL"/>
        </w:rPr>
        <w:br/>
        <w:t xml:space="preserve">o Stypendia Indywidualne Wyjazdowe MSCA w ramach inicjatywy Komisji Europejskiej </w:t>
      </w:r>
      <w:r w:rsidRPr="00F7285C">
        <w:rPr>
          <w:rFonts w:ascii="Arial" w:hAnsi="Arial" w:cs="Arial"/>
          <w:b/>
          <w:sz w:val="20"/>
          <w:szCs w:val="20"/>
          <w:lang w:val="pl-PL"/>
        </w:rPr>
        <w:br/>
        <w:t>„</w:t>
      </w:r>
      <w:proofErr w:type="spellStart"/>
      <w:r w:rsidRPr="00F7285C">
        <w:rPr>
          <w:rFonts w:ascii="Arial" w:hAnsi="Arial" w:cs="Arial"/>
          <w:b/>
          <w:sz w:val="20"/>
          <w:szCs w:val="20"/>
          <w:lang w:val="pl-PL"/>
        </w:rPr>
        <w:t>Seal</w:t>
      </w:r>
      <w:proofErr w:type="spellEnd"/>
      <w:r w:rsidRPr="00F7285C">
        <w:rPr>
          <w:rFonts w:ascii="Arial" w:hAnsi="Arial" w:cs="Arial"/>
          <w:b/>
          <w:sz w:val="20"/>
          <w:szCs w:val="20"/>
          <w:lang w:val="pl-PL"/>
        </w:rPr>
        <w:t xml:space="preserve"> of Excellence” </w:t>
      </w:r>
      <w:r w:rsidR="00F7285C">
        <w:rPr>
          <w:rFonts w:ascii="Arial" w:hAnsi="Arial" w:cs="Arial"/>
          <w:b/>
          <w:sz w:val="20"/>
          <w:szCs w:val="20"/>
          <w:lang w:val="pl-PL"/>
        </w:rPr>
        <w:t>–</w:t>
      </w:r>
      <w:r w:rsidRPr="00F7285C">
        <w:rPr>
          <w:rFonts w:ascii="Arial" w:hAnsi="Arial" w:cs="Arial"/>
          <w:b/>
          <w:sz w:val="20"/>
          <w:szCs w:val="20"/>
          <w:lang w:val="pl-PL"/>
        </w:rPr>
        <w:t xml:space="preserve"> nabór wniosków w 2021 r. </w:t>
      </w:r>
      <w:r w:rsidR="00F7285C">
        <w:rPr>
          <w:rFonts w:ascii="Arial" w:hAnsi="Arial" w:cs="Arial"/>
          <w:b/>
          <w:sz w:val="20"/>
          <w:szCs w:val="20"/>
          <w:lang w:val="pl-PL"/>
        </w:rPr>
        <w:t>–</w:t>
      </w:r>
      <w:r w:rsidRPr="00F7285C">
        <w:rPr>
          <w:rFonts w:ascii="Arial" w:hAnsi="Arial" w:cs="Arial"/>
          <w:b/>
          <w:sz w:val="20"/>
          <w:szCs w:val="20"/>
          <w:lang w:val="pl-PL"/>
        </w:rPr>
        <w:t xml:space="preserve"> konkurs MSCA-IF-2020</w:t>
      </w:r>
    </w:p>
    <w:p w14:paraId="6D1197E2" w14:textId="33B4142A" w:rsidR="00934058" w:rsidRPr="00F7285C" w:rsidRDefault="005249D5" w:rsidP="00F7285C">
      <w:pPr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7285C">
        <w:rPr>
          <w:rFonts w:ascii="Arial" w:hAnsi="Arial" w:cs="Arial"/>
          <w:i/>
          <w:sz w:val="20"/>
          <w:szCs w:val="20"/>
          <w:lang w:val="pl-PL"/>
        </w:rPr>
        <w:t xml:space="preserve">Zaproszenie od zagranicznej Instytucji Goszczącej (Host </w:t>
      </w:r>
      <w:proofErr w:type="spellStart"/>
      <w:r w:rsidRPr="00F7285C">
        <w:rPr>
          <w:rFonts w:ascii="Arial" w:hAnsi="Arial" w:cs="Arial"/>
          <w:i/>
          <w:sz w:val="20"/>
          <w:szCs w:val="20"/>
          <w:lang w:val="pl-PL"/>
        </w:rPr>
        <w:t>Institution</w:t>
      </w:r>
      <w:proofErr w:type="spellEnd"/>
      <w:r w:rsidRPr="00F7285C">
        <w:rPr>
          <w:rFonts w:ascii="Arial" w:hAnsi="Arial" w:cs="Arial"/>
          <w:i/>
          <w:sz w:val="20"/>
          <w:szCs w:val="20"/>
          <w:lang w:val="pl-PL"/>
        </w:rPr>
        <w:t>), w której ma zostać zrealizowany projekt badawczy, zgodnie ze złożonym w konkursie MSCA-IF-2020</w:t>
      </w:r>
    </w:p>
    <w:p w14:paraId="7C414374" w14:textId="01C67BA0" w:rsidR="005249D5" w:rsidRPr="00891998" w:rsidRDefault="005249D5" w:rsidP="00443EE9">
      <w:pPr>
        <w:spacing w:before="60" w:after="60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891998">
        <w:rPr>
          <w:rFonts w:ascii="Arial" w:hAnsi="Arial" w:cs="Arial"/>
          <w:i/>
          <w:iCs/>
          <w:sz w:val="20"/>
          <w:szCs w:val="20"/>
          <w:highlight w:val="lightGray"/>
          <w:lang w:val="en-US"/>
        </w:rPr>
        <w:t>Host Institution Letterhead</w:t>
      </w:r>
    </w:p>
    <w:p w14:paraId="5A5599CD" w14:textId="77777777" w:rsidR="005249D5" w:rsidRPr="00891998" w:rsidRDefault="005249D5" w:rsidP="00443EE9">
      <w:pPr>
        <w:spacing w:before="60" w:after="60"/>
        <w:jc w:val="center"/>
        <w:rPr>
          <w:rFonts w:ascii="Arial" w:hAnsi="Arial" w:cs="Arial"/>
          <w:sz w:val="20"/>
          <w:szCs w:val="20"/>
          <w:lang w:val="en-US"/>
        </w:rPr>
      </w:pPr>
    </w:p>
    <w:p w14:paraId="3D71976B" w14:textId="5054FE33" w:rsidR="00443EE9" w:rsidRPr="00891998" w:rsidRDefault="000A1DEB" w:rsidP="00443EE9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891998">
        <w:rPr>
          <w:rFonts w:ascii="Arial" w:hAnsi="Arial" w:cs="Arial"/>
          <w:b/>
          <w:bCs/>
          <w:sz w:val="20"/>
          <w:szCs w:val="20"/>
          <w:lang w:val="en-US"/>
        </w:rPr>
        <w:t xml:space="preserve">Invitation from </w:t>
      </w:r>
      <w:r w:rsidR="00443EE9" w:rsidRPr="00891998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Pr="00891998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="00443EE9" w:rsidRPr="00891998">
        <w:rPr>
          <w:rFonts w:ascii="Arial" w:hAnsi="Arial" w:cs="Arial"/>
          <w:b/>
          <w:bCs/>
          <w:sz w:val="20"/>
          <w:szCs w:val="20"/>
          <w:lang w:val="en-US"/>
        </w:rPr>
        <w:t xml:space="preserve">ost </w:t>
      </w:r>
      <w:r w:rsidRPr="00891998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443EE9" w:rsidRPr="00891998">
        <w:rPr>
          <w:rFonts w:ascii="Arial" w:hAnsi="Arial" w:cs="Arial"/>
          <w:b/>
          <w:bCs/>
          <w:sz w:val="20"/>
          <w:szCs w:val="20"/>
          <w:lang w:val="en-US"/>
        </w:rPr>
        <w:t>nstitution</w:t>
      </w:r>
      <w:r w:rsidR="004E1EBF" w:rsidRPr="00891998">
        <w:rPr>
          <w:rFonts w:ascii="Arial" w:hAnsi="Arial" w:cs="Arial"/>
          <w:b/>
          <w:bCs/>
          <w:sz w:val="20"/>
          <w:szCs w:val="20"/>
          <w:lang w:val="en-US"/>
        </w:rPr>
        <w:t xml:space="preserve"> (HI)</w:t>
      </w:r>
    </w:p>
    <w:p w14:paraId="67A8CB42" w14:textId="77777777" w:rsidR="008B7E2A" w:rsidRPr="00891998" w:rsidRDefault="008B7E2A" w:rsidP="00F7285C">
      <w:pPr>
        <w:spacing w:before="60" w:after="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6956737" w14:textId="1BD296D2" w:rsidR="000A1DEB" w:rsidRPr="00891998" w:rsidRDefault="000A1DEB" w:rsidP="00443EE9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891998">
        <w:rPr>
          <w:rFonts w:ascii="Arial" w:hAnsi="Arial" w:cs="Arial"/>
          <w:sz w:val="20"/>
          <w:szCs w:val="20"/>
          <w:lang w:val="en-US"/>
        </w:rPr>
        <w:t xml:space="preserve">I, the undersigned, in my capacity as </w:t>
      </w:r>
      <w:r w:rsidR="00F7285C">
        <w:rPr>
          <w:rFonts w:ascii="Arial" w:hAnsi="Arial" w:cs="Arial"/>
          <w:sz w:val="20"/>
          <w:szCs w:val="20"/>
          <w:lang w:val="en-US"/>
        </w:rPr>
        <w:t>……………</w:t>
      </w:r>
      <w:r w:rsidRPr="00891998">
        <w:rPr>
          <w:rFonts w:ascii="Arial" w:hAnsi="Arial" w:cs="Arial"/>
          <w:sz w:val="20"/>
          <w:szCs w:val="20"/>
          <w:lang w:val="en-US"/>
        </w:rPr>
        <w:t>, a</w:t>
      </w:r>
      <w:r w:rsidR="00443EE9" w:rsidRPr="00891998">
        <w:rPr>
          <w:rFonts w:ascii="Arial" w:hAnsi="Arial" w:cs="Arial"/>
          <w:sz w:val="20"/>
          <w:szCs w:val="20"/>
          <w:lang w:val="en-US"/>
        </w:rPr>
        <w:t>cting on behalf of the</w:t>
      </w:r>
      <w:r w:rsidRPr="00891998">
        <w:rPr>
          <w:rFonts w:ascii="Arial" w:hAnsi="Arial" w:cs="Arial"/>
          <w:sz w:val="20"/>
          <w:szCs w:val="20"/>
          <w:lang w:val="en-US"/>
        </w:rPr>
        <w:t xml:space="preserve"> Host</w:t>
      </w:r>
      <w:r w:rsidR="00443EE9" w:rsidRPr="00891998">
        <w:rPr>
          <w:rFonts w:ascii="Arial" w:hAnsi="Arial" w:cs="Arial"/>
          <w:sz w:val="20"/>
          <w:szCs w:val="20"/>
          <w:lang w:val="en-US"/>
        </w:rPr>
        <w:t xml:space="preserve"> Institutio</w:t>
      </w:r>
      <w:r w:rsidRPr="00891998">
        <w:rPr>
          <w:rFonts w:ascii="Arial" w:hAnsi="Arial" w:cs="Arial"/>
          <w:sz w:val="20"/>
          <w:szCs w:val="20"/>
          <w:lang w:val="en-US"/>
        </w:rPr>
        <w:t xml:space="preserve">n, </w:t>
      </w:r>
      <w:r w:rsidR="00443EE9" w:rsidRPr="00891998">
        <w:rPr>
          <w:rFonts w:ascii="Arial" w:hAnsi="Arial" w:cs="Arial"/>
          <w:sz w:val="20"/>
          <w:szCs w:val="20"/>
          <w:lang w:val="en-US"/>
        </w:rPr>
        <w:t xml:space="preserve">hereby </w:t>
      </w:r>
      <w:r w:rsidRPr="00891998">
        <w:rPr>
          <w:rFonts w:ascii="Arial" w:hAnsi="Arial" w:cs="Arial"/>
          <w:sz w:val="20"/>
          <w:szCs w:val="20"/>
          <w:lang w:val="en-US"/>
        </w:rPr>
        <w:t>confirm t</w:t>
      </w:r>
      <w:r w:rsidR="004E1EBF" w:rsidRPr="00891998">
        <w:rPr>
          <w:rFonts w:ascii="Arial" w:hAnsi="Arial" w:cs="Arial"/>
          <w:sz w:val="20"/>
          <w:szCs w:val="20"/>
          <w:lang w:val="en-US"/>
        </w:rPr>
        <w:t>hat:</w:t>
      </w:r>
    </w:p>
    <w:p w14:paraId="0F1E701E" w14:textId="75DFC099" w:rsidR="00F7285C" w:rsidRDefault="000A1DEB" w:rsidP="00F21A60">
      <w:pPr>
        <w:pStyle w:val="Akapitzlist"/>
        <w:numPr>
          <w:ilvl w:val="0"/>
          <w:numId w:val="36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F7285C">
        <w:rPr>
          <w:rFonts w:ascii="Arial" w:hAnsi="Arial" w:cs="Arial"/>
          <w:sz w:val="20"/>
          <w:szCs w:val="20"/>
          <w:lang w:val="en-US"/>
        </w:rPr>
        <w:t xml:space="preserve">prof./Dr. </w:t>
      </w:r>
      <w:r w:rsidR="00F7285C">
        <w:rPr>
          <w:rFonts w:ascii="Arial" w:hAnsi="Arial" w:cs="Arial"/>
          <w:sz w:val="20"/>
          <w:szCs w:val="20"/>
          <w:lang w:val="en-US"/>
        </w:rPr>
        <w:t>……………</w:t>
      </w:r>
      <w:r w:rsidRPr="00F7285C">
        <w:rPr>
          <w:rFonts w:ascii="Arial" w:hAnsi="Arial" w:cs="Arial"/>
          <w:sz w:val="20"/>
          <w:szCs w:val="20"/>
          <w:lang w:val="en-US"/>
        </w:rPr>
        <w:t xml:space="preserve"> </w:t>
      </w:r>
      <w:r w:rsidR="00F7285C">
        <w:rPr>
          <w:rFonts w:ascii="Arial" w:hAnsi="Arial" w:cs="Arial"/>
          <w:sz w:val="20"/>
          <w:szCs w:val="20"/>
          <w:lang w:val="en-US"/>
        </w:rPr>
        <w:t>–</w:t>
      </w:r>
      <w:r w:rsidRPr="00F7285C">
        <w:rPr>
          <w:rFonts w:ascii="Arial" w:hAnsi="Arial" w:cs="Arial"/>
          <w:sz w:val="20"/>
          <w:szCs w:val="20"/>
          <w:lang w:val="en-US"/>
        </w:rPr>
        <w:t xml:space="preserve"> employee of the University of Warsaw (the MSCA-IF</w:t>
      </w:r>
      <w:r w:rsidR="004E1EBF" w:rsidRPr="00F7285C">
        <w:rPr>
          <w:rFonts w:ascii="Arial" w:hAnsi="Arial" w:cs="Arial"/>
          <w:sz w:val="20"/>
          <w:szCs w:val="20"/>
          <w:lang w:val="en-US"/>
        </w:rPr>
        <w:t>-</w:t>
      </w:r>
      <w:r w:rsidRPr="00F7285C">
        <w:rPr>
          <w:rFonts w:ascii="Arial" w:hAnsi="Arial" w:cs="Arial"/>
          <w:sz w:val="20"/>
          <w:szCs w:val="20"/>
          <w:lang w:val="en-US"/>
        </w:rPr>
        <w:t>Applicant) has submitted his/her IF-MSCA-2020 proposal no</w:t>
      </w:r>
      <w:r w:rsidR="00F7285C">
        <w:rPr>
          <w:rFonts w:ascii="Arial" w:hAnsi="Arial" w:cs="Arial"/>
          <w:sz w:val="20"/>
          <w:szCs w:val="20"/>
          <w:lang w:val="en-US"/>
        </w:rPr>
        <w:t xml:space="preserve"> ……………</w:t>
      </w:r>
      <w:r w:rsidRPr="00F7285C">
        <w:rPr>
          <w:rFonts w:ascii="Arial" w:hAnsi="Arial" w:cs="Arial"/>
          <w:sz w:val="20"/>
          <w:szCs w:val="20"/>
          <w:lang w:val="en-US"/>
        </w:rPr>
        <w:t xml:space="preserve">, title, acronym in the EU Horizon 2020 </w:t>
      </w:r>
      <w:proofErr w:type="spellStart"/>
      <w:r w:rsidRPr="00F7285C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F7285C">
        <w:rPr>
          <w:rFonts w:ascii="Arial" w:hAnsi="Arial" w:cs="Arial"/>
          <w:sz w:val="20"/>
          <w:szCs w:val="20"/>
          <w:lang w:val="en-US"/>
        </w:rPr>
        <w:t xml:space="preserve">, to be hosted at </w:t>
      </w:r>
      <w:r w:rsidR="00F7285C">
        <w:rPr>
          <w:rFonts w:ascii="Arial" w:hAnsi="Arial" w:cs="Arial"/>
          <w:sz w:val="20"/>
          <w:szCs w:val="20"/>
          <w:lang w:val="en-US"/>
        </w:rPr>
        <w:t>……………</w:t>
      </w:r>
      <w:r w:rsidRPr="00F7285C">
        <w:rPr>
          <w:rFonts w:ascii="Arial" w:hAnsi="Arial" w:cs="Arial"/>
          <w:sz w:val="20"/>
          <w:szCs w:val="20"/>
          <w:lang w:val="en-US"/>
        </w:rPr>
        <w:t xml:space="preserve"> (</w:t>
      </w:r>
      <w:r w:rsidRPr="00F7285C">
        <w:rPr>
          <w:rFonts w:ascii="Arial" w:hAnsi="Arial" w:cs="Arial"/>
          <w:i/>
          <w:iCs/>
          <w:sz w:val="20"/>
          <w:szCs w:val="20"/>
          <w:lang w:val="en-US"/>
        </w:rPr>
        <w:t>name of the HI</w:t>
      </w:r>
      <w:r w:rsidR="008B7E2A" w:rsidRPr="00F7285C">
        <w:rPr>
          <w:rFonts w:ascii="Arial" w:hAnsi="Arial" w:cs="Arial"/>
          <w:i/>
          <w:iCs/>
          <w:sz w:val="20"/>
          <w:szCs w:val="20"/>
          <w:lang w:val="en-US"/>
        </w:rPr>
        <w:t xml:space="preserve"> represented</w:t>
      </w:r>
      <w:r w:rsidRPr="00F7285C">
        <w:rPr>
          <w:rFonts w:ascii="Arial" w:hAnsi="Arial" w:cs="Arial"/>
          <w:sz w:val="20"/>
          <w:szCs w:val="20"/>
          <w:lang w:val="en-US"/>
        </w:rPr>
        <w:t>)</w:t>
      </w:r>
      <w:r w:rsidR="004E1EBF" w:rsidRPr="00F7285C">
        <w:rPr>
          <w:rFonts w:ascii="Arial" w:hAnsi="Arial" w:cs="Arial"/>
          <w:sz w:val="20"/>
          <w:szCs w:val="20"/>
          <w:lang w:val="en-US"/>
        </w:rPr>
        <w:t xml:space="preserve"> and supervised by </w:t>
      </w:r>
      <w:r w:rsidR="008B7E2A" w:rsidRPr="00F7285C">
        <w:rPr>
          <w:rFonts w:ascii="Arial" w:hAnsi="Arial" w:cs="Arial"/>
          <w:sz w:val="20"/>
          <w:szCs w:val="20"/>
          <w:lang w:val="en-US"/>
        </w:rPr>
        <w:t xml:space="preserve">Prof./Dr.  </w:t>
      </w:r>
      <w:r w:rsidR="00F7285C">
        <w:rPr>
          <w:rFonts w:ascii="Arial" w:hAnsi="Arial" w:cs="Arial"/>
          <w:sz w:val="20"/>
          <w:szCs w:val="20"/>
          <w:lang w:val="en-US"/>
        </w:rPr>
        <w:t>……………</w:t>
      </w:r>
      <w:r w:rsidR="004E1EBF" w:rsidRPr="00F7285C">
        <w:rPr>
          <w:rFonts w:ascii="Arial" w:hAnsi="Arial" w:cs="Arial"/>
          <w:sz w:val="20"/>
          <w:szCs w:val="20"/>
          <w:lang w:val="en-US"/>
        </w:rPr>
        <w:t>,</w:t>
      </w:r>
    </w:p>
    <w:p w14:paraId="45ED3950" w14:textId="77777777" w:rsidR="00F7285C" w:rsidRDefault="00F7285C" w:rsidP="00F21A60">
      <w:pPr>
        <w:pStyle w:val="Akapitzlist"/>
        <w:numPr>
          <w:ilvl w:val="0"/>
          <w:numId w:val="36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F7285C">
        <w:rPr>
          <w:rFonts w:ascii="Arial" w:hAnsi="Arial" w:cs="Arial"/>
          <w:sz w:val="20"/>
          <w:szCs w:val="20"/>
          <w:lang w:val="en-US"/>
        </w:rPr>
        <w:t>t</w:t>
      </w:r>
      <w:r w:rsidR="004E1EBF" w:rsidRPr="00F7285C">
        <w:rPr>
          <w:rFonts w:ascii="Arial" w:hAnsi="Arial" w:cs="Arial"/>
          <w:sz w:val="20"/>
          <w:szCs w:val="20"/>
          <w:lang w:val="en-US"/>
        </w:rPr>
        <w:t xml:space="preserve">he project Supervisor is </w:t>
      </w:r>
      <w:r w:rsidR="000A1DEB" w:rsidRPr="00F7285C">
        <w:rPr>
          <w:rFonts w:ascii="Arial" w:hAnsi="Arial" w:cs="Arial"/>
          <w:sz w:val="20"/>
          <w:szCs w:val="20"/>
          <w:lang w:val="en-US"/>
        </w:rPr>
        <w:t xml:space="preserve">familiar </w:t>
      </w:r>
      <w:r w:rsidR="00443EE9" w:rsidRPr="00F7285C">
        <w:rPr>
          <w:rFonts w:ascii="Arial" w:hAnsi="Arial" w:cs="Arial"/>
          <w:sz w:val="20"/>
          <w:szCs w:val="20"/>
          <w:lang w:val="en-US"/>
        </w:rPr>
        <w:t xml:space="preserve">with the proposal </w:t>
      </w:r>
      <w:r w:rsidR="000A1DEB" w:rsidRPr="00F7285C">
        <w:rPr>
          <w:rFonts w:ascii="Arial" w:hAnsi="Arial" w:cs="Arial"/>
          <w:sz w:val="20"/>
          <w:szCs w:val="20"/>
          <w:lang w:val="en-US"/>
        </w:rPr>
        <w:t>in question</w:t>
      </w:r>
      <w:r w:rsidR="004E1EBF" w:rsidRPr="00F7285C">
        <w:rPr>
          <w:rFonts w:ascii="Arial" w:hAnsi="Arial" w:cs="Arial"/>
          <w:sz w:val="20"/>
          <w:szCs w:val="20"/>
          <w:lang w:val="en-US"/>
        </w:rPr>
        <w:t xml:space="preserve"> and is willing to supervise the MSCA-IF-Applicant</w:t>
      </w:r>
      <w:r w:rsidR="00723DD5" w:rsidRPr="00F7285C">
        <w:rPr>
          <w:rFonts w:ascii="Arial" w:hAnsi="Arial" w:cs="Arial"/>
          <w:sz w:val="20"/>
          <w:szCs w:val="20"/>
          <w:lang w:val="en-US"/>
        </w:rPr>
        <w:t>, help him/her to develop and implement an individual</w:t>
      </w:r>
      <w:r w:rsidR="00723DD5" w:rsidRPr="00F7285C">
        <w:rPr>
          <w:rFonts w:ascii="Arial" w:hAnsi="Arial" w:cs="Arial"/>
          <w:sz w:val="20"/>
          <w:szCs w:val="20"/>
          <w:lang w:val="en-GB"/>
        </w:rPr>
        <w:t xml:space="preserve"> Career Development Plan, </w:t>
      </w:r>
      <w:r w:rsidR="004E1EBF" w:rsidRPr="00F7285C">
        <w:rPr>
          <w:rFonts w:ascii="Arial" w:hAnsi="Arial" w:cs="Arial"/>
          <w:sz w:val="20"/>
          <w:szCs w:val="20"/>
          <w:lang w:val="en-US"/>
        </w:rPr>
        <w:t>and assess the implementation of the project and the achieved results</w:t>
      </w:r>
      <w:r w:rsidR="00702821" w:rsidRPr="00F7285C">
        <w:rPr>
          <w:rFonts w:ascii="Arial" w:hAnsi="Arial" w:cs="Arial"/>
          <w:sz w:val="20"/>
          <w:szCs w:val="20"/>
          <w:lang w:val="en-US"/>
        </w:rPr>
        <w:t xml:space="preserve"> </w:t>
      </w:r>
      <w:r w:rsidR="008B7E2A" w:rsidRPr="00F7285C">
        <w:rPr>
          <w:rFonts w:ascii="Arial" w:hAnsi="Arial" w:cs="Arial"/>
          <w:sz w:val="20"/>
          <w:szCs w:val="20"/>
          <w:lang w:val="en-US"/>
        </w:rPr>
        <w:t>(</w:t>
      </w:r>
      <w:r w:rsidR="00702821" w:rsidRPr="00F7285C">
        <w:rPr>
          <w:rFonts w:ascii="Arial" w:hAnsi="Arial" w:cs="Arial"/>
          <w:sz w:val="20"/>
          <w:szCs w:val="20"/>
          <w:lang w:val="en-US"/>
        </w:rPr>
        <w:t>in writing</w:t>
      </w:r>
      <w:r w:rsidR="008B7E2A" w:rsidRPr="00F7285C">
        <w:rPr>
          <w:rFonts w:ascii="Arial" w:hAnsi="Arial" w:cs="Arial"/>
          <w:sz w:val="20"/>
          <w:szCs w:val="20"/>
          <w:lang w:val="en-US"/>
        </w:rPr>
        <w:t xml:space="preserve"> to be shared with the University of Warsaw)</w:t>
      </w:r>
      <w:r w:rsidR="00702821" w:rsidRPr="00F7285C">
        <w:rPr>
          <w:rFonts w:ascii="Arial" w:hAnsi="Arial" w:cs="Arial"/>
          <w:sz w:val="20"/>
          <w:szCs w:val="20"/>
          <w:lang w:val="en-US"/>
        </w:rPr>
        <w:t xml:space="preserve"> not later than by the last day of the MSCA-IF-Applicant’s stay at the HI,</w:t>
      </w:r>
    </w:p>
    <w:p w14:paraId="6FE000C8" w14:textId="43343BF7" w:rsidR="004E1EBF" w:rsidRPr="00F7285C" w:rsidRDefault="000A1DEB" w:rsidP="00F21A60">
      <w:pPr>
        <w:pStyle w:val="Akapitzlist"/>
        <w:numPr>
          <w:ilvl w:val="0"/>
          <w:numId w:val="36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F7285C">
        <w:rPr>
          <w:rFonts w:ascii="Arial" w:hAnsi="Arial" w:cs="Arial"/>
          <w:sz w:val="20"/>
          <w:szCs w:val="20"/>
          <w:lang w:val="en-US"/>
        </w:rPr>
        <w:t>the Host Institution invites the MSCA-IF</w:t>
      </w:r>
      <w:r w:rsidR="004E1EBF" w:rsidRPr="00F7285C">
        <w:rPr>
          <w:rFonts w:ascii="Arial" w:hAnsi="Arial" w:cs="Arial"/>
          <w:sz w:val="20"/>
          <w:szCs w:val="20"/>
          <w:lang w:val="en-US"/>
        </w:rPr>
        <w:t>-</w:t>
      </w:r>
      <w:r w:rsidRPr="00F7285C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4E1EBF" w:rsidRPr="00F7285C">
        <w:rPr>
          <w:rFonts w:ascii="Arial" w:hAnsi="Arial" w:cs="Arial"/>
          <w:sz w:val="20"/>
          <w:szCs w:val="20"/>
          <w:lang w:val="en-US"/>
        </w:rPr>
        <w:t>to</w:t>
      </w:r>
      <w:r w:rsidR="00443EE9" w:rsidRPr="00F7285C">
        <w:rPr>
          <w:rFonts w:ascii="Arial" w:hAnsi="Arial" w:cs="Arial"/>
          <w:sz w:val="20"/>
          <w:szCs w:val="20"/>
          <w:lang w:val="en-GB" w:eastAsia="pl-PL"/>
        </w:rPr>
        <w:t xml:space="preserve"> </w:t>
      </w:r>
      <w:r w:rsidR="004E1EBF" w:rsidRPr="00F7285C">
        <w:rPr>
          <w:rFonts w:ascii="Arial" w:hAnsi="Arial" w:cs="Arial"/>
          <w:sz w:val="20"/>
          <w:szCs w:val="20"/>
          <w:lang w:val="en-GB" w:eastAsia="pl-PL"/>
        </w:rPr>
        <w:t xml:space="preserve">come to </w:t>
      </w:r>
      <w:r w:rsidR="00723DD5" w:rsidRPr="00F7285C">
        <w:rPr>
          <w:rFonts w:ascii="Arial" w:hAnsi="Arial" w:cs="Arial"/>
          <w:sz w:val="20"/>
          <w:szCs w:val="20"/>
          <w:lang w:val="en-GB" w:eastAsia="pl-PL"/>
        </w:rPr>
        <w:t xml:space="preserve">its </w:t>
      </w:r>
      <w:r w:rsidR="004E1EBF" w:rsidRPr="00F7285C">
        <w:rPr>
          <w:rFonts w:ascii="Arial" w:hAnsi="Arial" w:cs="Arial"/>
          <w:sz w:val="20"/>
          <w:szCs w:val="20"/>
          <w:lang w:val="en-GB" w:eastAsia="pl-PL"/>
        </w:rPr>
        <w:t xml:space="preserve">premises in order to </w:t>
      </w:r>
      <w:r w:rsidR="00443EE9" w:rsidRPr="00F7285C">
        <w:rPr>
          <w:rFonts w:ascii="Arial" w:hAnsi="Arial" w:cs="Arial"/>
          <w:sz w:val="20"/>
          <w:szCs w:val="20"/>
          <w:lang w:val="en-GB" w:eastAsia="pl-PL"/>
        </w:rPr>
        <w:t xml:space="preserve"> implement</w:t>
      </w:r>
      <w:r w:rsidR="004E1EBF" w:rsidRPr="00F7285C">
        <w:rPr>
          <w:rFonts w:ascii="Arial" w:hAnsi="Arial" w:cs="Arial"/>
          <w:sz w:val="20"/>
          <w:szCs w:val="20"/>
          <w:lang w:val="en-GB" w:eastAsia="pl-PL"/>
        </w:rPr>
        <w:t xml:space="preserve"> his/her</w:t>
      </w:r>
      <w:r w:rsidR="00443EE9" w:rsidRPr="00F7285C">
        <w:rPr>
          <w:rFonts w:ascii="Arial" w:hAnsi="Arial" w:cs="Arial"/>
          <w:sz w:val="20"/>
          <w:szCs w:val="20"/>
          <w:lang w:val="en-GB" w:eastAsia="pl-PL"/>
        </w:rPr>
        <w:t xml:space="preserve"> project</w:t>
      </w:r>
      <w:r w:rsidR="004E1EBF" w:rsidRPr="00F7285C">
        <w:rPr>
          <w:rFonts w:ascii="Arial" w:hAnsi="Arial" w:cs="Arial"/>
          <w:sz w:val="20"/>
          <w:szCs w:val="20"/>
          <w:lang w:val="en-GB" w:eastAsia="pl-PL"/>
        </w:rPr>
        <w:t xml:space="preserve">, as </w:t>
      </w:r>
      <w:r w:rsidR="00443EE9" w:rsidRPr="00F7285C">
        <w:rPr>
          <w:rFonts w:ascii="Arial" w:hAnsi="Arial" w:cs="Arial"/>
          <w:sz w:val="20"/>
          <w:szCs w:val="20"/>
          <w:lang w:val="en-GB" w:eastAsia="pl-PL"/>
        </w:rPr>
        <w:t>described in the application</w:t>
      </w:r>
      <w:r w:rsidR="004E1EBF" w:rsidRPr="00F7285C">
        <w:rPr>
          <w:rFonts w:ascii="Arial" w:hAnsi="Arial" w:cs="Arial"/>
          <w:sz w:val="20"/>
          <w:szCs w:val="20"/>
          <w:lang w:val="en-US"/>
        </w:rPr>
        <w:t xml:space="preserve">, unless there are restrictions making </w:t>
      </w:r>
      <w:r w:rsidR="008B7E2A" w:rsidRPr="00F7285C">
        <w:rPr>
          <w:rFonts w:ascii="Arial" w:hAnsi="Arial" w:cs="Arial"/>
          <w:sz w:val="20"/>
          <w:szCs w:val="20"/>
          <w:lang w:val="en-US"/>
        </w:rPr>
        <w:t xml:space="preserve">it </w:t>
      </w:r>
      <w:r w:rsidR="004E1EBF" w:rsidRPr="00F7285C">
        <w:rPr>
          <w:rFonts w:ascii="Arial" w:hAnsi="Arial" w:cs="Arial"/>
          <w:sz w:val="20"/>
          <w:szCs w:val="20"/>
          <w:lang w:val="en-US"/>
        </w:rPr>
        <w:t>impossible to do so due to the Covid-19 pandemic restrictions.</w:t>
      </w:r>
    </w:p>
    <w:p w14:paraId="49CAB29F" w14:textId="23A5BD56" w:rsidR="00443EE9" w:rsidRPr="00891998" w:rsidRDefault="00443EE9" w:rsidP="00443EE9">
      <w:p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891998">
        <w:rPr>
          <w:rFonts w:ascii="Arial" w:hAnsi="Arial" w:cs="Arial"/>
          <w:sz w:val="20"/>
          <w:szCs w:val="20"/>
          <w:lang w:val="en-US"/>
        </w:rPr>
        <w:t xml:space="preserve">I also confirm that the </w:t>
      </w:r>
      <w:r w:rsidR="004E1EBF" w:rsidRPr="00891998">
        <w:rPr>
          <w:rFonts w:ascii="Arial" w:hAnsi="Arial" w:cs="Arial"/>
          <w:sz w:val="20"/>
          <w:szCs w:val="20"/>
          <w:lang w:val="en-US"/>
        </w:rPr>
        <w:t>H</w:t>
      </w:r>
      <w:r w:rsidRPr="00891998">
        <w:rPr>
          <w:rFonts w:ascii="Arial" w:hAnsi="Arial" w:cs="Arial"/>
          <w:sz w:val="20"/>
          <w:szCs w:val="20"/>
          <w:lang w:val="en-US"/>
        </w:rPr>
        <w:t xml:space="preserve">ost </w:t>
      </w:r>
      <w:r w:rsidR="004E1EBF" w:rsidRPr="00891998">
        <w:rPr>
          <w:rFonts w:ascii="Arial" w:hAnsi="Arial" w:cs="Arial"/>
          <w:sz w:val="20"/>
          <w:szCs w:val="20"/>
          <w:lang w:val="en-US"/>
        </w:rPr>
        <w:t>I</w:t>
      </w:r>
      <w:r w:rsidRPr="00891998">
        <w:rPr>
          <w:rFonts w:ascii="Arial" w:hAnsi="Arial" w:cs="Arial"/>
          <w:sz w:val="20"/>
          <w:szCs w:val="20"/>
          <w:lang w:val="en-US"/>
        </w:rPr>
        <w:t>nstitution will:</w:t>
      </w:r>
    </w:p>
    <w:p w14:paraId="5FBF6681" w14:textId="4DBF1A5B" w:rsidR="00702821" w:rsidRPr="00891998" w:rsidRDefault="00723DD5" w:rsidP="00F21A60">
      <w:pPr>
        <w:pStyle w:val="Akapitzlist"/>
        <w:numPr>
          <w:ilvl w:val="0"/>
          <w:numId w:val="3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91998">
        <w:rPr>
          <w:rFonts w:ascii="Arial" w:hAnsi="Arial" w:cs="Arial"/>
          <w:sz w:val="20"/>
          <w:szCs w:val="20"/>
          <w:lang w:val="en-GB"/>
        </w:rPr>
        <w:t xml:space="preserve">ensure that </w:t>
      </w:r>
      <w:r w:rsidRPr="00891998">
        <w:rPr>
          <w:rFonts w:ascii="Arial" w:hAnsi="Arial" w:cs="Arial"/>
          <w:sz w:val="20"/>
          <w:szCs w:val="20"/>
          <w:lang w:val="en-US"/>
        </w:rPr>
        <w:t xml:space="preserve">MSCA-IF-Applicant </w:t>
      </w:r>
      <w:r w:rsidRPr="00891998">
        <w:rPr>
          <w:rFonts w:ascii="Arial" w:hAnsi="Arial" w:cs="Arial"/>
          <w:sz w:val="20"/>
          <w:szCs w:val="20"/>
          <w:lang w:val="en-GB"/>
        </w:rPr>
        <w:t xml:space="preserve">enjoys at the place of the implementation of his/her project at least the same standards and working conditions as those applicable to local researchers holding a similar position, </w:t>
      </w:r>
      <w:r w:rsidR="00702821" w:rsidRPr="00891998">
        <w:rPr>
          <w:rFonts w:ascii="Arial" w:hAnsi="Arial" w:cs="Arial"/>
          <w:sz w:val="20"/>
          <w:szCs w:val="20"/>
          <w:lang w:val="en-US"/>
        </w:rPr>
        <w:t>including providing office/laboratory space and research equipment necessary for the completion of the research</w:t>
      </w:r>
      <w:r w:rsidRPr="00891998">
        <w:rPr>
          <w:rFonts w:ascii="Arial" w:hAnsi="Arial" w:cs="Arial"/>
          <w:sz w:val="20"/>
          <w:szCs w:val="20"/>
          <w:lang w:val="en-US"/>
        </w:rPr>
        <w:t>, training and/</w:t>
      </w:r>
      <w:r w:rsidR="00702821" w:rsidRPr="00891998">
        <w:rPr>
          <w:rFonts w:ascii="Arial" w:hAnsi="Arial" w:cs="Arial"/>
          <w:sz w:val="20"/>
          <w:szCs w:val="20"/>
          <w:lang w:val="en-US"/>
        </w:rPr>
        <w:t xml:space="preserve">or other </w:t>
      </w:r>
      <w:r w:rsidRPr="00891998">
        <w:rPr>
          <w:rFonts w:ascii="Arial" w:hAnsi="Arial" w:cs="Arial"/>
          <w:sz w:val="20"/>
          <w:szCs w:val="20"/>
          <w:lang w:val="en-US"/>
        </w:rPr>
        <w:t xml:space="preserve">project </w:t>
      </w:r>
      <w:r w:rsidR="00702821" w:rsidRPr="00891998">
        <w:rPr>
          <w:rFonts w:ascii="Arial" w:hAnsi="Arial" w:cs="Arial"/>
          <w:sz w:val="20"/>
          <w:szCs w:val="20"/>
          <w:lang w:val="en-US"/>
        </w:rPr>
        <w:t xml:space="preserve">activities; </w:t>
      </w:r>
    </w:p>
    <w:p w14:paraId="4C27A6F4" w14:textId="48135DF1" w:rsidR="00443EE9" w:rsidRPr="00891998" w:rsidRDefault="00443EE9" w:rsidP="00F21A60">
      <w:pPr>
        <w:pStyle w:val="Akapitzlist"/>
        <w:numPr>
          <w:ilvl w:val="0"/>
          <w:numId w:val="3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91998">
        <w:rPr>
          <w:rFonts w:ascii="Arial" w:hAnsi="Arial" w:cs="Arial"/>
          <w:sz w:val="20"/>
          <w:szCs w:val="20"/>
          <w:lang w:val="en-US"/>
        </w:rPr>
        <w:t xml:space="preserve">provide administrative services (like issuing special permissions, licenses, special insurance – where necessary) and support the Fellow during the relocation to and stay </w:t>
      </w:r>
      <w:r w:rsidR="00723DD5" w:rsidRPr="00891998">
        <w:rPr>
          <w:rFonts w:ascii="Arial" w:hAnsi="Arial" w:cs="Arial"/>
          <w:sz w:val="20"/>
          <w:szCs w:val="20"/>
          <w:lang w:val="en-US"/>
        </w:rPr>
        <w:t xml:space="preserve">in </w:t>
      </w:r>
      <w:r w:rsidR="00F7285C">
        <w:rPr>
          <w:rFonts w:ascii="Arial" w:hAnsi="Arial" w:cs="Arial"/>
          <w:sz w:val="20"/>
          <w:szCs w:val="20"/>
          <w:lang w:val="en-US"/>
        </w:rPr>
        <w:t>……………</w:t>
      </w:r>
      <w:r w:rsidR="00723DD5" w:rsidRPr="00891998">
        <w:rPr>
          <w:rFonts w:ascii="Arial" w:hAnsi="Arial" w:cs="Arial"/>
          <w:sz w:val="20"/>
          <w:szCs w:val="20"/>
          <w:lang w:val="en-US"/>
        </w:rPr>
        <w:t xml:space="preserve"> (</w:t>
      </w:r>
      <w:r w:rsidR="00723DD5" w:rsidRPr="00891998">
        <w:rPr>
          <w:rFonts w:ascii="Arial" w:hAnsi="Arial" w:cs="Arial"/>
          <w:i/>
          <w:iCs/>
          <w:sz w:val="20"/>
          <w:szCs w:val="20"/>
          <w:lang w:val="en-US"/>
        </w:rPr>
        <w:t>name of the country, the HI is located</w:t>
      </w:r>
      <w:r w:rsidR="00723DD5" w:rsidRPr="00891998">
        <w:rPr>
          <w:rFonts w:ascii="Arial" w:hAnsi="Arial" w:cs="Arial"/>
          <w:sz w:val="20"/>
          <w:szCs w:val="20"/>
          <w:lang w:val="en-US"/>
        </w:rPr>
        <w:t>)</w:t>
      </w:r>
      <w:r w:rsidRPr="00891998">
        <w:rPr>
          <w:rFonts w:ascii="Arial" w:hAnsi="Arial" w:cs="Arial"/>
          <w:sz w:val="20"/>
          <w:szCs w:val="20"/>
          <w:lang w:val="en-US"/>
        </w:rPr>
        <w:t>;</w:t>
      </w:r>
    </w:p>
    <w:p w14:paraId="1ADB5530" w14:textId="75AAC31E" w:rsidR="00723DD5" w:rsidRPr="00891998" w:rsidRDefault="00723DD5" w:rsidP="00F21A60">
      <w:pPr>
        <w:pStyle w:val="Akapitzlist"/>
        <w:numPr>
          <w:ilvl w:val="0"/>
          <w:numId w:val="3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91998">
        <w:rPr>
          <w:rFonts w:ascii="Arial" w:hAnsi="Arial" w:cs="Arial"/>
          <w:sz w:val="20"/>
          <w:szCs w:val="20"/>
          <w:lang w:val="en-GB"/>
        </w:rPr>
        <w:t xml:space="preserve">provide training and the necessary means for implementing the action (or ensure that such training and means are provided by entities with a capital or legal link); </w:t>
      </w:r>
    </w:p>
    <w:p w14:paraId="3DF0F60F" w14:textId="4FE89647" w:rsidR="00443EE9" w:rsidRPr="00891998" w:rsidRDefault="00443EE9" w:rsidP="00F21A60">
      <w:pPr>
        <w:pStyle w:val="Akapitzlist"/>
        <w:numPr>
          <w:ilvl w:val="0"/>
          <w:numId w:val="3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91998">
        <w:rPr>
          <w:rFonts w:ascii="Arial" w:hAnsi="Arial" w:cs="Arial"/>
          <w:sz w:val="20"/>
          <w:szCs w:val="20"/>
          <w:lang w:val="en-US"/>
        </w:rPr>
        <w:t xml:space="preserve">support the Fellow in disseminating the </w:t>
      </w:r>
      <w:r w:rsidR="00723DD5" w:rsidRPr="00891998">
        <w:rPr>
          <w:rFonts w:ascii="Arial" w:hAnsi="Arial" w:cs="Arial"/>
          <w:sz w:val="20"/>
          <w:szCs w:val="20"/>
          <w:lang w:val="en-US"/>
        </w:rPr>
        <w:t xml:space="preserve">project research </w:t>
      </w:r>
      <w:r w:rsidRPr="00891998">
        <w:rPr>
          <w:rFonts w:ascii="Arial" w:hAnsi="Arial" w:cs="Arial"/>
          <w:sz w:val="20"/>
          <w:szCs w:val="20"/>
          <w:lang w:val="en-US"/>
        </w:rPr>
        <w:t>results</w:t>
      </w:r>
      <w:r w:rsidR="00723DD5" w:rsidRPr="00891998">
        <w:rPr>
          <w:rFonts w:ascii="Arial" w:hAnsi="Arial" w:cs="Arial"/>
          <w:sz w:val="20"/>
          <w:szCs w:val="20"/>
          <w:lang w:val="en-US"/>
        </w:rPr>
        <w:t xml:space="preserve"> during </w:t>
      </w:r>
      <w:r w:rsidR="008B7E2A" w:rsidRPr="00891998">
        <w:rPr>
          <w:rFonts w:ascii="Arial" w:hAnsi="Arial" w:cs="Arial"/>
          <w:sz w:val="20"/>
          <w:szCs w:val="20"/>
          <w:lang w:val="en-US"/>
        </w:rPr>
        <w:t>stay of the MSCA-IF-Applicant at the Host Institution.</w:t>
      </w:r>
    </w:p>
    <w:p w14:paraId="10B0D7AE" w14:textId="77777777" w:rsidR="00F7285C" w:rsidRDefault="00F7285C" w:rsidP="00F7285C">
      <w:pPr>
        <w:spacing w:before="60" w:after="6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47C440" w14:textId="77777777" w:rsidR="00F7285C" w:rsidRDefault="00F7285C" w:rsidP="00F7285C">
      <w:pPr>
        <w:tabs>
          <w:tab w:val="center" w:pos="2835"/>
          <w:tab w:val="center" w:pos="7371"/>
        </w:tabs>
        <w:spacing w:before="60" w:after="6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443EE9" w:rsidRPr="00891998">
        <w:rPr>
          <w:rFonts w:ascii="Arial" w:hAnsi="Arial" w:cs="Arial"/>
          <w:b/>
          <w:bCs/>
          <w:sz w:val="20"/>
          <w:szCs w:val="20"/>
        </w:rPr>
        <w:t>Supervisor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B7E2A" w:rsidRPr="00891998">
        <w:rPr>
          <w:rFonts w:ascii="Arial" w:hAnsi="Arial" w:cs="Arial"/>
          <w:b/>
          <w:bCs/>
          <w:sz w:val="20"/>
          <w:szCs w:val="20"/>
          <w:lang w:val="en-US"/>
        </w:rPr>
        <w:t>Duly authorized representative</w:t>
      </w:r>
    </w:p>
    <w:p w14:paraId="1AA521C9" w14:textId="684CA912" w:rsidR="008B7E2A" w:rsidRPr="00891998" w:rsidRDefault="00F7285C" w:rsidP="00F7285C">
      <w:pPr>
        <w:tabs>
          <w:tab w:val="center" w:pos="2835"/>
          <w:tab w:val="center" w:pos="7371"/>
        </w:tabs>
        <w:spacing w:before="60" w:after="6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8B7E2A" w:rsidRPr="00891998">
        <w:rPr>
          <w:rFonts w:ascii="Arial" w:hAnsi="Arial" w:cs="Arial"/>
          <w:b/>
          <w:bCs/>
          <w:sz w:val="20"/>
          <w:szCs w:val="20"/>
          <w:lang w:val="en-US"/>
        </w:rPr>
        <w:t>of the Host Institution</w:t>
      </w:r>
    </w:p>
    <w:p w14:paraId="26F19582" w14:textId="77777777" w:rsidR="008B7E2A" w:rsidRPr="00891998" w:rsidRDefault="008B7E2A" w:rsidP="00F7285C">
      <w:pPr>
        <w:tabs>
          <w:tab w:val="center" w:pos="2835"/>
          <w:tab w:val="center" w:pos="7371"/>
        </w:tabs>
        <w:spacing w:before="60" w:after="6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CE7488" w14:textId="3CD978F1" w:rsidR="008B7E2A" w:rsidRPr="00891998" w:rsidRDefault="00F7285C" w:rsidP="00F7285C">
      <w:pPr>
        <w:tabs>
          <w:tab w:val="center" w:pos="2835"/>
          <w:tab w:val="center" w:pos="7371"/>
        </w:tabs>
        <w:spacing w:before="60"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……</w:t>
      </w:r>
      <w:r w:rsidR="008B7E2A" w:rsidRPr="0089199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</w:t>
      </w:r>
    </w:p>
    <w:p w14:paraId="4876E68B" w14:textId="77777777" w:rsidR="00F7285C" w:rsidRDefault="00F7285C" w:rsidP="00F7285C">
      <w:pPr>
        <w:tabs>
          <w:tab w:val="center" w:pos="2835"/>
          <w:tab w:val="center" w:pos="7371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7E2A" w:rsidRPr="00891998">
        <w:rPr>
          <w:rFonts w:ascii="Arial" w:hAnsi="Arial" w:cs="Arial"/>
          <w:sz w:val="20"/>
          <w:szCs w:val="20"/>
        </w:rPr>
        <w:t>(name, surname</w:t>
      </w:r>
      <w:r w:rsidR="008B7E2A" w:rsidRPr="00891998">
        <w:rPr>
          <w:rFonts w:ascii="Arial" w:hAnsi="Arial" w:cs="Arial"/>
          <w:sz w:val="20"/>
          <w:szCs w:val="20"/>
          <w:lang w:val="en-US"/>
        </w:rPr>
        <w:t xml:space="preserve"> and signature</w:t>
      </w:r>
      <w:r w:rsidR="008B7E2A" w:rsidRPr="00891998">
        <w:rPr>
          <w:rFonts w:ascii="Arial" w:hAnsi="Arial" w:cs="Arial"/>
          <w:sz w:val="20"/>
          <w:szCs w:val="20"/>
        </w:rPr>
        <w:t>)</w:t>
      </w:r>
      <w:r w:rsidR="008B7E2A" w:rsidRPr="00891998">
        <w:rPr>
          <w:rFonts w:ascii="Arial" w:hAnsi="Arial" w:cs="Arial"/>
          <w:sz w:val="20"/>
          <w:szCs w:val="20"/>
        </w:rPr>
        <w:tab/>
        <w:t>(name, surname</w:t>
      </w:r>
      <w:r w:rsidR="008B7E2A" w:rsidRPr="00891998">
        <w:rPr>
          <w:rFonts w:ascii="Arial" w:hAnsi="Arial" w:cs="Arial"/>
          <w:sz w:val="20"/>
          <w:szCs w:val="20"/>
          <w:lang w:val="en-US"/>
        </w:rPr>
        <w:t xml:space="preserve"> and signature</w:t>
      </w:r>
      <w:r w:rsidR="008B7E2A" w:rsidRPr="00891998">
        <w:rPr>
          <w:rFonts w:ascii="Arial" w:hAnsi="Arial" w:cs="Arial"/>
          <w:sz w:val="20"/>
          <w:szCs w:val="20"/>
        </w:rPr>
        <w:t>)</w:t>
      </w:r>
    </w:p>
    <w:p w14:paraId="3E1E97BB" w14:textId="77777777" w:rsidR="00F7285C" w:rsidRDefault="00F728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426F4E" w14:textId="2787706B" w:rsidR="00F7285C" w:rsidRPr="00F7285C" w:rsidRDefault="00F7285C" w:rsidP="00F7285C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F7285C">
        <w:rPr>
          <w:rFonts w:ascii="Arial" w:hAnsi="Arial" w:cs="Arial"/>
          <w:i/>
          <w:sz w:val="20"/>
          <w:szCs w:val="20"/>
          <w:lang w:val="pl-PL"/>
        </w:rPr>
        <w:lastRenderedPageBreak/>
        <w:t>Załącznik 1.</w:t>
      </w:r>
      <w:r w:rsidR="0026436E">
        <w:rPr>
          <w:rFonts w:ascii="Arial" w:hAnsi="Arial" w:cs="Arial"/>
          <w:i/>
          <w:sz w:val="20"/>
          <w:szCs w:val="20"/>
          <w:lang w:val="pl-PL"/>
        </w:rPr>
        <w:t>5</w:t>
      </w:r>
      <w:r w:rsidRPr="00F7285C">
        <w:rPr>
          <w:rFonts w:ascii="Arial" w:hAnsi="Arial" w:cs="Arial"/>
          <w:i/>
          <w:sz w:val="20"/>
          <w:szCs w:val="20"/>
          <w:lang w:val="pl-PL"/>
        </w:rPr>
        <w:t xml:space="preserve"> do wniosku - Działanie I.1.4 IDUB</w:t>
      </w:r>
    </w:p>
    <w:p w14:paraId="6AFB4E0A" w14:textId="77777777" w:rsidR="00F7285C" w:rsidRPr="005A28B3" w:rsidRDefault="00F7285C" w:rsidP="00F7285C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A28B3">
        <w:rPr>
          <w:rFonts w:ascii="Arial" w:hAnsi="Arial" w:cs="Arial"/>
          <w:b/>
          <w:sz w:val="20"/>
          <w:szCs w:val="20"/>
          <w:lang w:val="pl-PL"/>
        </w:rPr>
        <w:t>PROGRAM</w:t>
      </w:r>
      <w:r w:rsidRPr="005A28B3">
        <w:rPr>
          <w:rFonts w:ascii="Arial" w:hAnsi="Arial" w:cs="Arial"/>
          <w:b/>
          <w:sz w:val="20"/>
          <w:szCs w:val="20"/>
          <w:lang w:val="pl-PL"/>
        </w:rPr>
        <w:br/>
        <w:t>wdrażający finansowanie projektów składanych w konkursach Programu Horyzont 2020</w:t>
      </w:r>
      <w:r w:rsidRPr="005A28B3">
        <w:rPr>
          <w:rFonts w:ascii="Arial" w:hAnsi="Arial" w:cs="Arial"/>
          <w:b/>
          <w:sz w:val="20"/>
          <w:szCs w:val="20"/>
          <w:lang w:val="pl-PL"/>
        </w:rPr>
        <w:br/>
        <w:t xml:space="preserve">o Stypendia Indywidualne Wyjazdowe MSCA w ramach inicjatywy Komisji Europejskiej </w:t>
      </w:r>
      <w:r w:rsidRPr="005A28B3">
        <w:rPr>
          <w:rFonts w:ascii="Arial" w:hAnsi="Arial" w:cs="Arial"/>
          <w:b/>
          <w:sz w:val="20"/>
          <w:szCs w:val="20"/>
          <w:lang w:val="pl-PL"/>
        </w:rPr>
        <w:br/>
        <w:t>„</w:t>
      </w:r>
      <w:proofErr w:type="spellStart"/>
      <w:r w:rsidRPr="005A28B3">
        <w:rPr>
          <w:rFonts w:ascii="Arial" w:hAnsi="Arial" w:cs="Arial"/>
          <w:b/>
          <w:sz w:val="20"/>
          <w:szCs w:val="20"/>
          <w:lang w:val="pl-PL"/>
        </w:rPr>
        <w:t>Seal</w:t>
      </w:r>
      <w:proofErr w:type="spellEnd"/>
      <w:r w:rsidRPr="005A28B3">
        <w:rPr>
          <w:rFonts w:ascii="Arial" w:hAnsi="Arial" w:cs="Arial"/>
          <w:b/>
          <w:sz w:val="20"/>
          <w:szCs w:val="20"/>
          <w:lang w:val="pl-PL"/>
        </w:rPr>
        <w:t xml:space="preserve"> of Excellence” – nabór wniosków w 2021 r. – konkurs MSCA-IF-2020</w:t>
      </w:r>
    </w:p>
    <w:p w14:paraId="45EDD709" w14:textId="46A0B9E3" w:rsidR="00F7285C" w:rsidRPr="005A28B3" w:rsidRDefault="00F7285C" w:rsidP="00F7285C">
      <w:pPr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5A28B3">
        <w:rPr>
          <w:rFonts w:ascii="Arial" w:hAnsi="Arial" w:cs="Arial"/>
          <w:i/>
          <w:sz w:val="20"/>
          <w:szCs w:val="20"/>
          <w:lang w:val="pl-PL"/>
        </w:rPr>
        <w:t>Informacja o przetwarzaniu danych osobowych</w:t>
      </w:r>
    </w:p>
    <w:p w14:paraId="2362539F" w14:textId="77777777" w:rsidR="005A28B3" w:rsidRPr="005A28B3" w:rsidRDefault="005A28B3" w:rsidP="005A28B3">
      <w:pPr>
        <w:rPr>
          <w:b/>
          <w:lang w:val="pl-PL"/>
        </w:rPr>
      </w:pPr>
      <w:r w:rsidRPr="005A28B3">
        <w:rPr>
          <w:b/>
          <w:lang w:val="pl-PL"/>
        </w:rPr>
        <w:t>Administrator danych</w:t>
      </w:r>
    </w:p>
    <w:p w14:paraId="0E2EB6B5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Administratorem Państwa danych jest Uniwersytet Warszawski, ul. Krakowskie Przedmieście 26/28,</w:t>
      </w:r>
      <w:r w:rsidRPr="005A28B3">
        <w:rPr>
          <w:rFonts w:ascii="Arial" w:hAnsi="Arial" w:cs="Arial"/>
          <w:sz w:val="20"/>
          <w:szCs w:val="20"/>
          <w:lang w:val="pl-PL"/>
        </w:rPr>
        <w:br/>
        <w:t>00-927 Warszawa.</w:t>
      </w:r>
    </w:p>
    <w:p w14:paraId="3123FD38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Z administratorem można kontaktować się:</w:t>
      </w:r>
    </w:p>
    <w:p w14:paraId="4CB6216A" w14:textId="77777777" w:rsidR="005A28B3" w:rsidRPr="005A28B3" w:rsidRDefault="005A28B3" w:rsidP="005A28B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listownie: Biuro Obsługi Badań, Uniwersytet Warszawski, ul. Krakowskie Przedmieście 26/28, 00-927 Warszawa;</w:t>
      </w:r>
    </w:p>
    <w:p w14:paraId="022CB1B5" w14:textId="77777777" w:rsidR="005A28B3" w:rsidRPr="005A28B3" w:rsidRDefault="005A28B3" w:rsidP="005A28B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telefonicznie: +48 22 55 20 000.</w:t>
      </w:r>
    </w:p>
    <w:p w14:paraId="07AA2A33" w14:textId="77777777" w:rsidR="005A28B3" w:rsidRPr="005A28B3" w:rsidRDefault="005A28B3" w:rsidP="005A28B3">
      <w:pPr>
        <w:rPr>
          <w:b/>
          <w:lang w:val="pl-PL"/>
        </w:rPr>
      </w:pPr>
      <w:r w:rsidRPr="005A28B3">
        <w:rPr>
          <w:b/>
          <w:lang w:val="pl-PL"/>
        </w:rPr>
        <w:t>Inspektor Ochrony Danych (IOD)</w:t>
      </w:r>
    </w:p>
    <w:p w14:paraId="262197E9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 xml:space="preserve">Administrator wyznaczył Inspektora Ochrony Danych, z którym mogą się Państwo kontaktować mailowo pod adresem: </w:t>
      </w:r>
      <w:hyperlink r:id="rId8" w:history="1">
        <w:r w:rsidRPr="005A28B3">
          <w:rPr>
            <w:rStyle w:val="Hipercze"/>
            <w:rFonts w:ascii="Arial" w:hAnsi="Arial" w:cs="Arial"/>
            <w:sz w:val="20"/>
            <w:szCs w:val="20"/>
            <w:lang w:val="pl-PL"/>
          </w:rPr>
          <w:t>iod@adm.uw.edu.pl</w:t>
        </w:r>
      </w:hyperlink>
    </w:p>
    <w:p w14:paraId="71CD84A6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Z IOD można kontaktować się we wszystkich sprawach dotyczących przetwarzania Państwa danych osobowych przez Uniwersytet Warszawski oraz korzystania przez Państwa z praw związanych</w:t>
      </w:r>
      <w:r w:rsidRPr="005A28B3">
        <w:rPr>
          <w:rFonts w:ascii="Arial" w:hAnsi="Arial" w:cs="Arial"/>
          <w:sz w:val="20"/>
          <w:szCs w:val="20"/>
          <w:lang w:val="pl-PL"/>
        </w:rPr>
        <w:br/>
        <w:t>z przetwarzaniem danych osobowych.</w:t>
      </w:r>
    </w:p>
    <w:p w14:paraId="7466BC0A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Do zadań IOD nie należy natomiast realizacja innych spraw, jak np. udzielanie informacji dot. uzyskania dotacji w ramach konkursu, do którego wniosek Państwo wypełniliście.</w:t>
      </w:r>
    </w:p>
    <w:p w14:paraId="2448CB3D" w14:textId="77777777" w:rsidR="005A28B3" w:rsidRPr="005A28B3" w:rsidRDefault="005A28B3" w:rsidP="005A28B3">
      <w:pPr>
        <w:rPr>
          <w:b/>
          <w:lang w:val="pl-PL"/>
        </w:rPr>
      </w:pPr>
      <w:r w:rsidRPr="005A28B3">
        <w:rPr>
          <w:b/>
          <w:lang w:val="pl-PL"/>
        </w:rPr>
        <w:t>Cele i podstawy prawne przetwarzania</w:t>
      </w:r>
    </w:p>
    <w:p w14:paraId="17A9A387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Państwa dane osobowe będą przetwarzane w celu finansowania, realizacji, rozliczenia dotacji w ramach konkursu, do którego wniosek Państwo wypełniliście.</w:t>
      </w:r>
    </w:p>
    <w:p w14:paraId="61F326A4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Podstawę do przetwarzania danych osobowych stanowi:</w:t>
      </w:r>
    </w:p>
    <w:p w14:paraId="481E4F0C" w14:textId="77777777" w:rsidR="005A28B3" w:rsidRPr="005A28B3" w:rsidRDefault="005A28B3" w:rsidP="005A28B3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art. 6 ust. 1 lit. c RODO</w:t>
      </w:r>
      <w:r w:rsidRPr="005A28B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28B3">
        <w:rPr>
          <w:rFonts w:ascii="Arial" w:hAnsi="Arial" w:cs="Arial"/>
          <w:sz w:val="20"/>
          <w:szCs w:val="20"/>
        </w:rPr>
        <w:t xml:space="preserve">  – przetwarzanie jest niezbędne do wypełnienia obowiązku prawnego ciążącego na administratorze (ustawa Prawo o szkolnictwie wyższym i nauce, rozporządzenia wykonawcze do ustawy, a także przepisy prawa rachunkowego i podatkowego);</w:t>
      </w:r>
    </w:p>
    <w:p w14:paraId="4DCB67A9" w14:textId="77777777" w:rsidR="005A28B3" w:rsidRPr="005A28B3" w:rsidRDefault="005A28B3" w:rsidP="005A28B3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art. 6 ust. 1 lit. e RODO – przetwarzanie jest niezbędne do wykonania zadania realizowanego w interesie publicznym, w zakresie niezbędnym do zapewnienia rozwoju nauki i innowacyjności gospodarki;</w:t>
      </w:r>
    </w:p>
    <w:p w14:paraId="0F54923E" w14:textId="061E75DF" w:rsidR="005A28B3" w:rsidRDefault="005A28B3" w:rsidP="005A28B3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art. 6 ust. 1 lit. a RODO – w przypadku wyrażenia zgody na opublikowanie danych osobowych (imienia i nazwiska, tytułu naukowego) w listach rankingowych na stronie internetowej UW</w:t>
      </w:r>
      <w:r w:rsidRPr="005A28B3">
        <w:rPr>
          <w:rFonts w:ascii="Arial" w:hAnsi="Arial" w:cs="Arial"/>
          <w:sz w:val="20"/>
          <w:szCs w:val="20"/>
        </w:rPr>
        <w:br/>
        <w:t>oraz IDUB.</w:t>
      </w:r>
    </w:p>
    <w:p w14:paraId="599C924D" w14:textId="77777777" w:rsidR="005A28B3" w:rsidRPr="00F21A60" w:rsidRDefault="005A28B3" w:rsidP="005A28B3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A7B11D1" w14:textId="77777777" w:rsidR="005A28B3" w:rsidRPr="005A28B3" w:rsidRDefault="005A28B3" w:rsidP="005A28B3">
      <w:pPr>
        <w:rPr>
          <w:b/>
          <w:lang w:val="pl-PL"/>
        </w:rPr>
      </w:pPr>
      <w:r w:rsidRPr="005A28B3">
        <w:rPr>
          <w:b/>
          <w:lang w:val="pl-PL"/>
        </w:rPr>
        <w:lastRenderedPageBreak/>
        <w:t>Okres przechowywania danych</w:t>
      </w:r>
    </w:p>
    <w:p w14:paraId="1E6748BC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Państwa dane będą przetwarzane przez okres niezbędny do osiągnięcia wskazanych wyżej celów oraz dokonania niezbędnych rozliczeń, a po jego zakończeniu przez okres wymagany przepisami</w:t>
      </w:r>
      <w:r w:rsidRPr="005A28B3">
        <w:rPr>
          <w:rFonts w:ascii="Arial" w:hAnsi="Arial" w:cs="Arial"/>
          <w:sz w:val="20"/>
          <w:szCs w:val="20"/>
          <w:lang w:val="pl-PL"/>
        </w:rPr>
        <w:br/>
        <w:t>o archiwizacji w tym Instrukcji Kancelaryjnej UW.</w:t>
      </w:r>
    </w:p>
    <w:p w14:paraId="7B5E048C" w14:textId="77777777" w:rsidR="005A28B3" w:rsidRPr="005A28B3" w:rsidRDefault="005A28B3" w:rsidP="005A28B3">
      <w:pPr>
        <w:rPr>
          <w:b/>
          <w:lang w:val="pl-PL"/>
        </w:rPr>
      </w:pPr>
      <w:r w:rsidRPr="005A28B3">
        <w:rPr>
          <w:b/>
          <w:lang w:val="pl-PL"/>
        </w:rPr>
        <w:t>Odbiorcy danych</w:t>
      </w:r>
    </w:p>
    <w:p w14:paraId="60E16E29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Dostęp do Państwa danych osobowych będą posiadać upoważnieni pracownicy, współpracownicy lub studenci Uniwersytetu Warszawskiego, którzy muszą przetwarzać Państwa dane w związku</w:t>
      </w:r>
      <w:r w:rsidRPr="005A28B3">
        <w:rPr>
          <w:rFonts w:ascii="Arial" w:hAnsi="Arial" w:cs="Arial"/>
          <w:sz w:val="20"/>
          <w:szCs w:val="20"/>
          <w:lang w:val="pl-PL"/>
        </w:rPr>
        <w:br/>
        <w:t>z wykonywaniem zadań służbowych.</w:t>
      </w:r>
    </w:p>
    <w:p w14:paraId="434C0C1C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</w:r>
    </w:p>
    <w:p w14:paraId="5779799E" w14:textId="77777777" w:rsidR="005A28B3" w:rsidRPr="005A28B3" w:rsidRDefault="005A28B3" w:rsidP="005A28B3">
      <w:pPr>
        <w:rPr>
          <w:b/>
          <w:lang w:val="pl-PL"/>
        </w:rPr>
      </w:pPr>
      <w:r w:rsidRPr="005A28B3">
        <w:rPr>
          <w:b/>
          <w:lang w:val="pl-PL"/>
        </w:rPr>
        <w:t>Przekazywanie danych poza Europejski Obszar Gospodarczy (EOG)</w:t>
      </w:r>
    </w:p>
    <w:p w14:paraId="6A3B8E5E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Państwa dane mogą być również przetwarzane przez naszego dostawcę usługi G-Suit dla edukacji firmę Google (z którą mamy podpisaną umowę powierzenia przetwarzania danych osobowych)</w:t>
      </w:r>
      <w:r w:rsidRPr="005A28B3">
        <w:rPr>
          <w:rFonts w:ascii="Arial" w:hAnsi="Arial" w:cs="Arial"/>
          <w:sz w:val="20"/>
          <w:szCs w:val="20"/>
          <w:lang w:val="pl-PL"/>
        </w:rPr>
        <w:br/>
        <w:t>w jej centrach przetwarzania danych</w:t>
      </w:r>
      <w:r w:rsidRPr="005A28B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5A28B3">
        <w:rPr>
          <w:rFonts w:ascii="Arial" w:hAnsi="Arial" w:cs="Arial"/>
          <w:sz w:val="20"/>
          <w:szCs w:val="20"/>
          <w:lang w:val="pl-PL"/>
        </w:rPr>
        <w:t>.</w:t>
      </w:r>
    </w:p>
    <w:p w14:paraId="09D1A28A" w14:textId="77777777" w:rsidR="005A28B3" w:rsidRPr="005A28B3" w:rsidRDefault="005A28B3" w:rsidP="005A28B3">
      <w:pPr>
        <w:rPr>
          <w:b/>
          <w:lang w:val="pl-PL"/>
        </w:rPr>
      </w:pPr>
      <w:r w:rsidRPr="005A28B3">
        <w:rPr>
          <w:b/>
          <w:lang w:val="pl-PL"/>
        </w:rPr>
        <w:t>Prawa związane z przetwarzaniem danych</w:t>
      </w:r>
    </w:p>
    <w:p w14:paraId="4A553B4F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Gwarantujemy Państwu realizację wszystkich Państwa praw na zasadach określonych przez RODO</w:t>
      </w:r>
      <w:r w:rsidRPr="005A28B3">
        <w:rPr>
          <w:rFonts w:ascii="Arial" w:hAnsi="Arial" w:cs="Arial"/>
          <w:sz w:val="20"/>
          <w:szCs w:val="20"/>
          <w:lang w:val="pl-PL"/>
        </w:rPr>
        <w:br/>
        <w:t>tj. prawo do:</w:t>
      </w:r>
    </w:p>
    <w:p w14:paraId="42D121DC" w14:textId="77777777" w:rsidR="005A28B3" w:rsidRPr="005A28B3" w:rsidRDefault="005A28B3" w:rsidP="005A28B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dostępu do danych oraz otrzymania ich kopii;</w:t>
      </w:r>
    </w:p>
    <w:p w14:paraId="6C0CDECB" w14:textId="77777777" w:rsidR="005A28B3" w:rsidRPr="005A28B3" w:rsidRDefault="005A28B3" w:rsidP="005A28B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sprostowania (poprawiania) swoich danych osobowych;</w:t>
      </w:r>
    </w:p>
    <w:p w14:paraId="44CC04D6" w14:textId="77777777" w:rsidR="005A28B3" w:rsidRPr="005A28B3" w:rsidRDefault="005A28B3" w:rsidP="005A28B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ograniczenia przetwarzania danych osobowych;</w:t>
      </w:r>
    </w:p>
    <w:p w14:paraId="61E25F94" w14:textId="77777777" w:rsidR="005A28B3" w:rsidRPr="005A28B3" w:rsidRDefault="005A28B3" w:rsidP="005A28B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usunięcia danych osobowych (z zastrzeżeniem art. 17 ust. 3 RODO);</w:t>
      </w:r>
    </w:p>
    <w:p w14:paraId="4479A8CD" w14:textId="77777777" w:rsidR="005A28B3" w:rsidRPr="005A28B3" w:rsidRDefault="005A28B3" w:rsidP="005A28B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cofnięcia zgody na przetwarzanie danych, jeżeli została wyrażona;</w:t>
      </w:r>
    </w:p>
    <w:p w14:paraId="0A4D99DE" w14:textId="77777777" w:rsidR="005A28B3" w:rsidRPr="005A28B3" w:rsidRDefault="005A28B3" w:rsidP="005A28B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A28B3">
        <w:rPr>
          <w:rFonts w:ascii="Arial" w:hAnsi="Arial" w:cs="Arial"/>
          <w:sz w:val="20"/>
          <w:szCs w:val="20"/>
        </w:rPr>
        <w:t>wniesienia skargi do Prezesa Urzędu Ochrony Danych, jeżeli uznają Państwo, że przetwarzanie danych osobowych narusza przepisy prawa w zakresie ochrony danych osobowych.</w:t>
      </w:r>
    </w:p>
    <w:p w14:paraId="5E148182" w14:textId="77777777" w:rsidR="005A28B3" w:rsidRPr="005A28B3" w:rsidRDefault="005A28B3" w:rsidP="005A28B3">
      <w:pPr>
        <w:rPr>
          <w:b/>
          <w:lang w:val="pl-PL"/>
        </w:rPr>
      </w:pPr>
      <w:r w:rsidRPr="005A28B3">
        <w:rPr>
          <w:b/>
          <w:lang w:val="pl-PL"/>
        </w:rPr>
        <w:t>Obowiązek podania danych i konsekwencja niepodania danych</w:t>
      </w:r>
    </w:p>
    <w:p w14:paraId="53B94A57" w14:textId="77777777" w:rsidR="005A28B3" w:rsidRPr="005A28B3" w:rsidRDefault="005A28B3" w:rsidP="005A28B3">
      <w:pPr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>Podanie danych wskazanych w niniejszym formularzu jest niezbędne dla osiągnięcia zamierzonego celu, niepodanie danych będzie skutkowało brakiem możliwości rozpatrzenia wniosku w ramach konkursu, do którego wniosek Państwo wypełniliście. Podanie danych osobowych przetwarzanych</w:t>
      </w:r>
      <w:r w:rsidRPr="005A28B3">
        <w:rPr>
          <w:rFonts w:ascii="Arial" w:hAnsi="Arial" w:cs="Arial"/>
          <w:sz w:val="20"/>
          <w:szCs w:val="20"/>
          <w:lang w:val="pl-PL"/>
        </w:rPr>
        <w:br/>
        <w:t>na podstawie zgody jest dobrowolne.</w:t>
      </w:r>
    </w:p>
    <w:p w14:paraId="0665DDF3" w14:textId="77777777" w:rsidR="005A28B3" w:rsidRPr="005A28B3" w:rsidRDefault="005A28B3" w:rsidP="005A28B3">
      <w:pPr>
        <w:spacing w:after="0"/>
        <w:rPr>
          <w:rFonts w:ascii="Arial" w:hAnsi="Arial" w:cs="Arial"/>
          <w:sz w:val="20"/>
          <w:szCs w:val="20"/>
          <w:lang w:val="pl-PL"/>
        </w:rPr>
      </w:pPr>
    </w:p>
    <w:p w14:paraId="0D006DCD" w14:textId="77777777" w:rsidR="005A28B3" w:rsidRPr="005A28B3" w:rsidRDefault="005A28B3" w:rsidP="005A28B3">
      <w:pPr>
        <w:spacing w:after="0"/>
        <w:rPr>
          <w:rFonts w:ascii="Arial" w:hAnsi="Arial" w:cs="Arial"/>
          <w:sz w:val="20"/>
          <w:szCs w:val="20"/>
          <w:lang w:val="pl-PL"/>
        </w:rPr>
      </w:pPr>
    </w:p>
    <w:p w14:paraId="6480FFA0" w14:textId="77777777" w:rsidR="005A28B3" w:rsidRPr="005A28B3" w:rsidRDefault="005A28B3" w:rsidP="005A28B3">
      <w:pPr>
        <w:tabs>
          <w:tab w:val="center" w:pos="6804"/>
        </w:tabs>
        <w:spacing w:after="0"/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...........</w:t>
      </w:r>
    </w:p>
    <w:p w14:paraId="43DB9922" w14:textId="77777777" w:rsidR="005A28B3" w:rsidRPr="005A28B3" w:rsidRDefault="005A28B3" w:rsidP="005A28B3">
      <w:pPr>
        <w:tabs>
          <w:tab w:val="center" w:pos="6804"/>
        </w:tabs>
        <w:spacing w:after="0"/>
        <w:rPr>
          <w:rFonts w:ascii="Arial" w:hAnsi="Arial" w:cs="Arial"/>
          <w:sz w:val="20"/>
          <w:szCs w:val="20"/>
          <w:lang w:val="pl-PL"/>
        </w:rPr>
      </w:pPr>
      <w:r w:rsidRPr="005A28B3">
        <w:rPr>
          <w:rFonts w:ascii="Arial" w:hAnsi="Arial" w:cs="Arial"/>
          <w:sz w:val="20"/>
          <w:szCs w:val="20"/>
          <w:lang w:val="pl-PL"/>
        </w:rPr>
        <w:tab/>
        <w:t>Podpis wnioskodawcy</w:t>
      </w:r>
    </w:p>
    <w:p w14:paraId="014DE085" w14:textId="77777777" w:rsidR="00C84751" w:rsidRPr="005A28B3" w:rsidRDefault="00C84751" w:rsidP="00F466C6">
      <w:pPr>
        <w:adjustRightInd w:val="0"/>
        <w:jc w:val="both"/>
        <w:rPr>
          <w:rFonts w:ascii="Arial" w:hAnsi="Arial" w:cs="Arial"/>
          <w:iCs/>
          <w:sz w:val="20"/>
          <w:szCs w:val="20"/>
          <w:lang w:val="pl-PL"/>
        </w:rPr>
      </w:pPr>
    </w:p>
    <w:sectPr w:rsidR="00C84751" w:rsidRPr="005A28B3" w:rsidSect="00891998">
      <w:headerReference w:type="default" r:id="rId9"/>
      <w:footerReference w:type="default" r:id="rId10"/>
      <w:pgSz w:w="11910" w:h="16840"/>
      <w:pgMar w:top="3402" w:right="851" w:bottom="641" w:left="851" w:header="720" w:footer="4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AFFF" w14:textId="77777777" w:rsidR="00A252B0" w:rsidRDefault="00A252B0" w:rsidP="00C04501">
      <w:pPr>
        <w:spacing w:after="0" w:line="240" w:lineRule="auto"/>
      </w:pPr>
      <w:r>
        <w:separator/>
      </w:r>
    </w:p>
  </w:endnote>
  <w:endnote w:type="continuationSeparator" w:id="0">
    <w:p w14:paraId="5B78B8AD" w14:textId="77777777" w:rsidR="00A252B0" w:rsidRDefault="00A252B0" w:rsidP="00C0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842270"/>
      <w:docPartObj>
        <w:docPartGallery w:val="Page Numbers (Bottom of Page)"/>
        <w:docPartUnique/>
      </w:docPartObj>
    </w:sdtPr>
    <w:sdtEndPr/>
    <w:sdtContent>
      <w:p w14:paraId="75D3E7CC" w14:textId="3CF7B518" w:rsidR="00635B1E" w:rsidRDefault="00635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4863C4" w14:textId="77777777" w:rsidR="00635B1E" w:rsidRDefault="00635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9631" w14:textId="77777777" w:rsidR="00A252B0" w:rsidRDefault="00A252B0" w:rsidP="00C04501">
      <w:pPr>
        <w:spacing w:after="0" w:line="240" w:lineRule="auto"/>
      </w:pPr>
      <w:r>
        <w:separator/>
      </w:r>
    </w:p>
  </w:footnote>
  <w:footnote w:type="continuationSeparator" w:id="0">
    <w:p w14:paraId="0C19B713" w14:textId="77777777" w:rsidR="00A252B0" w:rsidRDefault="00A252B0" w:rsidP="00C04501">
      <w:pPr>
        <w:spacing w:after="0" w:line="240" w:lineRule="auto"/>
      </w:pPr>
      <w:r>
        <w:continuationSeparator/>
      </w:r>
    </w:p>
  </w:footnote>
  <w:footnote w:id="1">
    <w:p w14:paraId="5A8E786E" w14:textId="77777777" w:rsidR="005A28B3" w:rsidRDefault="005A28B3" w:rsidP="005A28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50C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26AEEDF4" w14:textId="77777777" w:rsidR="005A28B3" w:rsidRDefault="005A28B3" w:rsidP="005A28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23BAD">
          <w:rPr>
            <w:rStyle w:val="Hipercze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7269" w14:textId="20AA493D" w:rsidR="00891998" w:rsidRDefault="0089199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87177" wp14:editId="496E568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2850" cy="10693787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3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9BC"/>
    <w:multiLevelType w:val="multilevel"/>
    <w:tmpl w:val="7486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9759C"/>
    <w:multiLevelType w:val="multilevel"/>
    <w:tmpl w:val="8C70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4201C"/>
    <w:multiLevelType w:val="multilevel"/>
    <w:tmpl w:val="26D4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EEB"/>
    <w:multiLevelType w:val="multilevel"/>
    <w:tmpl w:val="65A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71EA"/>
    <w:multiLevelType w:val="multilevel"/>
    <w:tmpl w:val="BE34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F055F"/>
    <w:multiLevelType w:val="hybridMultilevel"/>
    <w:tmpl w:val="37D2F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00A6A"/>
    <w:multiLevelType w:val="multilevel"/>
    <w:tmpl w:val="5412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B0117"/>
    <w:multiLevelType w:val="hybridMultilevel"/>
    <w:tmpl w:val="E216F6BC"/>
    <w:lvl w:ilvl="0" w:tplc="32D09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494"/>
    <w:multiLevelType w:val="hybridMultilevel"/>
    <w:tmpl w:val="37D2F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92CEE"/>
    <w:multiLevelType w:val="hybridMultilevel"/>
    <w:tmpl w:val="31E2F792"/>
    <w:lvl w:ilvl="0" w:tplc="444EE7A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E70D7"/>
    <w:multiLevelType w:val="hybridMultilevel"/>
    <w:tmpl w:val="66508936"/>
    <w:lvl w:ilvl="0" w:tplc="8C1442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7728D5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91F8C"/>
    <w:multiLevelType w:val="hybridMultilevel"/>
    <w:tmpl w:val="73F8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4D42"/>
    <w:multiLevelType w:val="hybridMultilevel"/>
    <w:tmpl w:val="7422E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8D5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40171"/>
    <w:multiLevelType w:val="multilevel"/>
    <w:tmpl w:val="EEC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C4B7F"/>
    <w:multiLevelType w:val="multilevel"/>
    <w:tmpl w:val="52A8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B29F0"/>
    <w:multiLevelType w:val="hybridMultilevel"/>
    <w:tmpl w:val="46E898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AD4F29"/>
    <w:multiLevelType w:val="hybridMultilevel"/>
    <w:tmpl w:val="40BE2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670F0"/>
    <w:multiLevelType w:val="multilevel"/>
    <w:tmpl w:val="EF78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D4633"/>
    <w:multiLevelType w:val="multilevel"/>
    <w:tmpl w:val="87E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1748A"/>
    <w:multiLevelType w:val="hybridMultilevel"/>
    <w:tmpl w:val="5DEED38A"/>
    <w:lvl w:ilvl="0" w:tplc="444EE7A2">
      <w:start w:val="1"/>
      <w:numFmt w:val="bullet"/>
      <w:lvlText w:val="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86302F"/>
    <w:multiLevelType w:val="multilevel"/>
    <w:tmpl w:val="9062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C00F36"/>
    <w:multiLevelType w:val="hybridMultilevel"/>
    <w:tmpl w:val="37D2F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E51681"/>
    <w:multiLevelType w:val="multilevel"/>
    <w:tmpl w:val="2916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38DB"/>
    <w:multiLevelType w:val="hybridMultilevel"/>
    <w:tmpl w:val="DE6A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A8D"/>
    <w:multiLevelType w:val="multilevel"/>
    <w:tmpl w:val="7486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93C4F"/>
    <w:multiLevelType w:val="multilevel"/>
    <w:tmpl w:val="8490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0F1C07"/>
    <w:multiLevelType w:val="multilevel"/>
    <w:tmpl w:val="03D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42004"/>
    <w:multiLevelType w:val="multilevel"/>
    <w:tmpl w:val="CDB6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044C9"/>
    <w:multiLevelType w:val="hybridMultilevel"/>
    <w:tmpl w:val="23887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15FF0"/>
    <w:multiLevelType w:val="multilevel"/>
    <w:tmpl w:val="9F4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20345"/>
    <w:multiLevelType w:val="multilevel"/>
    <w:tmpl w:val="1DCC98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7B72132A"/>
    <w:multiLevelType w:val="hybridMultilevel"/>
    <w:tmpl w:val="D8EE9EA0"/>
    <w:lvl w:ilvl="0" w:tplc="8C1442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1641C"/>
    <w:multiLevelType w:val="hybridMultilevel"/>
    <w:tmpl w:val="9ABA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60D0E"/>
    <w:multiLevelType w:val="multilevel"/>
    <w:tmpl w:val="20F4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3"/>
  </w:num>
  <w:num w:numId="5">
    <w:abstractNumId w:val="36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10"/>
  </w:num>
  <w:num w:numId="11">
    <w:abstractNumId w:val="2"/>
  </w:num>
  <w:num w:numId="12">
    <w:abstractNumId w:val="18"/>
  </w:num>
  <w:num w:numId="13">
    <w:abstractNumId w:val="22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30"/>
  </w:num>
  <w:num w:numId="23">
    <w:abstractNumId w:val="29"/>
  </w:num>
  <w:num w:numId="24">
    <w:abstractNumId w:val="26"/>
  </w:num>
  <w:num w:numId="25">
    <w:abstractNumId w:val="9"/>
  </w:num>
  <w:num w:numId="26">
    <w:abstractNumId w:val="14"/>
  </w:num>
  <w:num w:numId="27">
    <w:abstractNumId w:val="35"/>
  </w:num>
  <w:num w:numId="28">
    <w:abstractNumId w:val="20"/>
  </w:num>
  <w:num w:numId="29">
    <w:abstractNumId w:val="23"/>
  </w:num>
  <w:num w:numId="30">
    <w:abstractNumId w:val="16"/>
  </w:num>
  <w:num w:numId="31">
    <w:abstractNumId w:val="32"/>
  </w:num>
  <w:num w:numId="32">
    <w:abstractNumId w:val="4"/>
  </w:num>
  <w:num w:numId="33">
    <w:abstractNumId w:val="6"/>
  </w:num>
  <w:num w:numId="34">
    <w:abstractNumId w:val="15"/>
  </w:num>
  <w:num w:numId="35">
    <w:abstractNumId w:val="31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2A"/>
    <w:rsid w:val="000536F7"/>
    <w:rsid w:val="00061C9C"/>
    <w:rsid w:val="00062614"/>
    <w:rsid w:val="0006471B"/>
    <w:rsid w:val="00085DF9"/>
    <w:rsid w:val="000A1DEB"/>
    <w:rsid w:val="000C1083"/>
    <w:rsid w:val="000C4B2A"/>
    <w:rsid w:val="000E13E0"/>
    <w:rsid w:val="000E1D38"/>
    <w:rsid w:val="000F1E24"/>
    <w:rsid w:val="00102EE8"/>
    <w:rsid w:val="001400DC"/>
    <w:rsid w:val="00152A06"/>
    <w:rsid w:val="00176F28"/>
    <w:rsid w:val="001919CB"/>
    <w:rsid w:val="00192A7A"/>
    <w:rsid w:val="001A5E9A"/>
    <w:rsid w:val="001B4354"/>
    <w:rsid w:val="001C65D7"/>
    <w:rsid w:val="002377EB"/>
    <w:rsid w:val="00253C19"/>
    <w:rsid w:val="0026436E"/>
    <w:rsid w:val="002740D1"/>
    <w:rsid w:val="00282C7C"/>
    <w:rsid w:val="002943D5"/>
    <w:rsid w:val="00294457"/>
    <w:rsid w:val="002A4DCD"/>
    <w:rsid w:val="002B6A61"/>
    <w:rsid w:val="00337BCD"/>
    <w:rsid w:val="003462F2"/>
    <w:rsid w:val="00394CA0"/>
    <w:rsid w:val="003962AC"/>
    <w:rsid w:val="003B4FA6"/>
    <w:rsid w:val="003B63A8"/>
    <w:rsid w:val="003D77AC"/>
    <w:rsid w:val="003F7D9D"/>
    <w:rsid w:val="00400A8E"/>
    <w:rsid w:val="00401350"/>
    <w:rsid w:val="0041712A"/>
    <w:rsid w:val="004427B1"/>
    <w:rsid w:val="00443077"/>
    <w:rsid w:val="00443EE9"/>
    <w:rsid w:val="00444CA7"/>
    <w:rsid w:val="004540A2"/>
    <w:rsid w:val="00460D9B"/>
    <w:rsid w:val="00493208"/>
    <w:rsid w:val="004A6B87"/>
    <w:rsid w:val="004E1EBF"/>
    <w:rsid w:val="004E7FA1"/>
    <w:rsid w:val="004F171E"/>
    <w:rsid w:val="00517CC9"/>
    <w:rsid w:val="0052120E"/>
    <w:rsid w:val="00521291"/>
    <w:rsid w:val="005249D5"/>
    <w:rsid w:val="005503BB"/>
    <w:rsid w:val="0055666E"/>
    <w:rsid w:val="00561B4F"/>
    <w:rsid w:val="005A28B3"/>
    <w:rsid w:val="005A62C8"/>
    <w:rsid w:val="005B6F1A"/>
    <w:rsid w:val="005C7B8D"/>
    <w:rsid w:val="00621EFC"/>
    <w:rsid w:val="0063354C"/>
    <w:rsid w:val="00635B1E"/>
    <w:rsid w:val="0064254A"/>
    <w:rsid w:val="0068126A"/>
    <w:rsid w:val="006B3A3F"/>
    <w:rsid w:val="006E1DE2"/>
    <w:rsid w:val="00702821"/>
    <w:rsid w:val="00720BA0"/>
    <w:rsid w:val="00723DD5"/>
    <w:rsid w:val="00746003"/>
    <w:rsid w:val="00781AF3"/>
    <w:rsid w:val="007866D5"/>
    <w:rsid w:val="007E3604"/>
    <w:rsid w:val="00821195"/>
    <w:rsid w:val="00827325"/>
    <w:rsid w:val="00836860"/>
    <w:rsid w:val="00841FF3"/>
    <w:rsid w:val="0088761E"/>
    <w:rsid w:val="00891998"/>
    <w:rsid w:val="008B7E2A"/>
    <w:rsid w:val="008E33B9"/>
    <w:rsid w:val="008E75BC"/>
    <w:rsid w:val="00934058"/>
    <w:rsid w:val="0096732C"/>
    <w:rsid w:val="00991BB1"/>
    <w:rsid w:val="009B4256"/>
    <w:rsid w:val="009B53D0"/>
    <w:rsid w:val="009D313B"/>
    <w:rsid w:val="009E4F19"/>
    <w:rsid w:val="009F0AAA"/>
    <w:rsid w:val="00A252B0"/>
    <w:rsid w:val="00A30BBF"/>
    <w:rsid w:val="00A335A6"/>
    <w:rsid w:val="00A44C37"/>
    <w:rsid w:val="00A53682"/>
    <w:rsid w:val="00A63D7A"/>
    <w:rsid w:val="00A74EEF"/>
    <w:rsid w:val="00AC226A"/>
    <w:rsid w:val="00AD1284"/>
    <w:rsid w:val="00B03494"/>
    <w:rsid w:val="00B72925"/>
    <w:rsid w:val="00B73EDD"/>
    <w:rsid w:val="00BA2D49"/>
    <w:rsid w:val="00BB2EAE"/>
    <w:rsid w:val="00BB6195"/>
    <w:rsid w:val="00BC5A42"/>
    <w:rsid w:val="00BD3D0D"/>
    <w:rsid w:val="00C04501"/>
    <w:rsid w:val="00C166FA"/>
    <w:rsid w:val="00C25BF9"/>
    <w:rsid w:val="00C31636"/>
    <w:rsid w:val="00C57308"/>
    <w:rsid w:val="00C84751"/>
    <w:rsid w:val="00D14886"/>
    <w:rsid w:val="00D23A55"/>
    <w:rsid w:val="00D418FD"/>
    <w:rsid w:val="00D577D0"/>
    <w:rsid w:val="00D63EA6"/>
    <w:rsid w:val="00D704F1"/>
    <w:rsid w:val="00D9110C"/>
    <w:rsid w:val="00D91E93"/>
    <w:rsid w:val="00D92BED"/>
    <w:rsid w:val="00DA1979"/>
    <w:rsid w:val="00DC6748"/>
    <w:rsid w:val="00DC79A7"/>
    <w:rsid w:val="00DE1537"/>
    <w:rsid w:val="00DF297B"/>
    <w:rsid w:val="00E24902"/>
    <w:rsid w:val="00E50D44"/>
    <w:rsid w:val="00E82813"/>
    <w:rsid w:val="00E84AE8"/>
    <w:rsid w:val="00ED746B"/>
    <w:rsid w:val="00F21A60"/>
    <w:rsid w:val="00F44902"/>
    <w:rsid w:val="00F466C6"/>
    <w:rsid w:val="00F7285C"/>
    <w:rsid w:val="00F82B7E"/>
    <w:rsid w:val="00FA0D76"/>
    <w:rsid w:val="00FB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DBBB"/>
  <w15:chartTrackingRefBased/>
  <w15:docId w15:val="{E5E2CAF9-F08C-44D5-8F43-7583E6E6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FF3"/>
  </w:style>
  <w:style w:type="paragraph" w:styleId="Nagwek1">
    <w:name w:val="heading 1"/>
    <w:basedOn w:val="Normalny"/>
    <w:link w:val="Nagwek1Znak"/>
    <w:uiPriority w:val="9"/>
    <w:qFormat/>
    <w:rsid w:val="000C4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1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4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B2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1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21291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1291"/>
    <w:pPr>
      <w:ind w:left="720"/>
      <w:contextualSpacing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0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501"/>
  </w:style>
  <w:style w:type="paragraph" w:styleId="Stopka">
    <w:name w:val="footer"/>
    <w:basedOn w:val="Normalny"/>
    <w:link w:val="StopkaZnak"/>
    <w:uiPriority w:val="99"/>
    <w:unhideWhenUsed/>
    <w:rsid w:val="00C0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50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04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0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C045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C045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66D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71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F466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6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F466C6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058"/>
    <w:pPr>
      <w:spacing w:after="0" w:line="240" w:lineRule="auto"/>
      <w:jc w:val="both"/>
    </w:pPr>
    <w:rPr>
      <w:sz w:val="18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058"/>
    <w:rPr>
      <w:sz w:val="18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05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43EE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F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CC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84751"/>
    <w:rPr>
      <w:i/>
      <w:iCs/>
    </w:rPr>
  </w:style>
  <w:style w:type="character" w:customStyle="1" w:styleId="markedcontent">
    <w:name w:val="markedcontent"/>
    <w:basedOn w:val="Domylnaczcionkaakapitu"/>
    <w:rsid w:val="00A6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E144-F0FF-4C6F-9948-40F16961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P.</dc:creator>
  <cp:keywords/>
  <dc:description/>
  <cp:lastModifiedBy>Marcin Sadowski</cp:lastModifiedBy>
  <cp:revision>16</cp:revision>
  <cp:lastPrinted>2021-08-09T08:28:00Z</cp:lastPrinted>
  <dcterms:created xsi:type="dcterms:W3CDTF">2021-08-09T08:30:00Z</dcterms:created>
  <dcterms:modified xsi:type="dcterms:W3CDTF">2021-08-13T13:32:00Z</dcterms:modified>
</cp:coreProperties>
</file>